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302345"/>
        <w:docPartObj>
          <w:docPartGallery w:val="Cover Pages"/>
          <w:docPartUnique/>
        </w:docPartObj>
      </w:sdtPr>
      <w:sdtEndPr/>
      <w:sdtContent>
        <w:p w14:paraId="06079F1F" w14:textId="522BA7D1" w:rsidR="00F66371" w:rsidRDefault="00F66371" w:rsidP="00F66371"/>
        <w:p w14:paraId="03C1F25C" w14:textId="77777777" w:rsidR="00F66371" w:rsidRDefault="00F66371" w:rsidP="00F66371"/>
        <w:p w14:paraId="10D731DF" w14:textId="276066C5" w:rsidR="00F66371" w:rsidRDefault="00F66371" w:rsidP="00F66371"/>
        <w:p w14:paraId="7B236452" w14:textId="397A3859" w:rsidR="00F66371" w:rsidRDefault="00F66371" w:rsidP="00F66371"/>
        <w:p w14:paraId="1D354949" w14:textId="0AD45599" w:rsidR="00F66371" w:rsidRDefault="00F66371" w:rsidP="00F66371"/>
        <w:p w14:paraId="3379DC01" w14:textId="07420150" w:rsidR="00F66371" w:rsidRDefault="00F66371" w:rsidP="00F66371"/>
        <w:p w14:paraId="17C5DCF1" w14:textId="04523DE0" w:rsidR="00F66371" w:rsidRDefault="00F66371" w:rsidP="00F66371">
          <w:pPr>
            <w:jc w:val="center"/>
            <w:rPr>
              <w:rFonts w:ascii="Throw My Hands Up in the Air" w:eastAsia="FZYaoTi" w:hAnsi="Throw My Hands Up in the Air" w:cs="Tahoma"/>
              <w:b/>
              <w:noProof/>
              <w:color w:val="E6B91E"/>
              <w:spacing w:val="-7"/>
              <w:sz w:val="96"/>
              <w:szCs w:val="96"/>
              <w:lang w:eastAsia="ja-JP"/>
            </w:rPr>
          </w:pPr>
        </w:p>
        <w:p w14:paraId="4E19F9F5" w14:textId="0A391D94" w:rsidR="00F66371" w:rsidRPr="00BF2CA9" w:rsidRDefault="00BF2CA9" w:rsidP="00BF2CA9">
          <w:pPr>
            <w:jc w:val="center"/>
            <w:rPr>
              <w:rFonts w:ascii="Throw My Hands Up in the Air" w:eastAsia="FZYaoTi" w:hAnsi="Throw My Hands Up in the Air" w:cs="Tahoma"/>
              <w:b/>
              <w:noProof/>
              <w:color w:val="90C226"/>
              <w:spacing w:val="-7"/>
              <w:sz w:val="96"/>
              <w:szCs w:val="96"/>
              <w:lang w:eastAsia="ja-JP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AC1F9DA" wp14:editId="19C737C0">
                <wp:simplePos x="0" y="0"/>
                <wp:positionH relativeFrom="margin">
                  <wp:posOffset>945955</wp:posOffset>
                </wp:positionH>
                <wp:positionV relativeFrom="paragraph">
                  <wp:posOffset>104775</wp:posOffset>
                </wp:positionV>
                <wp:extent cx="3458987" cy="173105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987" cy="173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049A" w:rsidRPr="00F66371">
            <w:rPr>
              <w:noProof/>
              <w:sz w:val="28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8D4B7F" wp14:editId="639C706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49B31" w14:textId="77777777" w:rsidR="0010049A" w:rsidRPr="00F66371" w:rsidRDefault="004D6B06" w:rsidP="00F66371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49A" w:rsidRPr="00F66371"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Solicitud Confidencial de Franquicia</w:t>
                                    </w:r>
                                  </w:sdtContent>
                                </w:sdt>
                              </w:p>
                              <w:p w14:paraId="45F299F7" w14:textId="77777777" w:rsidR="0010049A" w:rsidRPr="007B595F" w:rsidRDefault="0010049A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8D4B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5FF49B31" w14:textId="77777777" w:rsidR="0010049A" w:rsidRPr="00F66371" w:rsidRDefault="008C1270" w:rsidP="00F66371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049A" w:rsidRPr="00F66371"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  <w:t>Solicitud Confidencial de Franquicia</w:t>
                              </w:r>
                            </w:sdtContent>
                          </w:sdt>
                        </w:p>
                        <w:p w14:paraId="45F299F7" w14:textId="77777777" w:rsidR="0010049A" w:rsidRPr="007B595F" w:rsidRDefault="0010049A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0049A" w:rsidRPr="00F66371">
            <w:rPr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78DD1C" wp14:editId="2C9589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8870B0" w14:textId="77777777" w:rsidR="0010049A" w:rsidRDefault="0010049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78DD1C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8870B0" w14:textId="77777777" w:rsidR="0010049A" w:rsidRDefault="0010049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D450859" w14:textId="5597053E" w:rsidR="0010049A" w:rsidRDefault="004D6B06">
          <w:pPr>
            <w:spacing w:before="0" w:after="0" w:line="240" w:lineRule="auto"/>
            <w:jc w:val="left"/>
          </w:pPr>
        </w:p>
      </w:sdtContent>
    </w:sdt>
    <w:p w14:paraId="5C5E4A26" w14:textId="06BEC5AC" w:rsidR="0010049A" w:rsidRDefault="00203A4D" w:rsidP="00203A4D">
      <w:pPr>
        <w:tabs>
          <w:tab w:val="left" w:pos="7582"/>
        </w:tabs>
      </w:pPr>
      <w:r>
        <w:tab/>
      </w:r>
    </w:p>
    <w:p w14:paraId="5FB1FD06" w14:textId="4A44A918" w:rsidR="00F66371" w:rsidRDefault="00F66371" w:rsidP="00203A4D">
      <w:pPr>
        <w:tabs>
          <w:tab w:val="left" w:pos="7582"/>
        </w:tabs>
      </w:pPr>
    </w:p>
    <w:p w14:paraId="4717D65C" w14:textId="78875CB0" w:rsidR="00F66371" w:rsidRDefault="00F66371" w:rsidP="00203A4D">
      <w:pPr>
        <w:tabs>
          <w:tab w:val="left" w:pos="7582"/>
        </w:tabs>
      </w:pPr>
    </w:p>
    <w:p w14:paraId="7BFBC0E6" w14:textId="0424263A" w:rsidR="00F66371" w:rsidRDefault="00F66371" w:rsidP="00203A4D">
      <w:pPr>
        <w:tabs>
          <w:tab w:val="left" w:pos="7582"/>
        </w:tabs>
      </w:pPr>
    </w:p>
    <w:p w14:paraId="79DB3D7B" w14:textId="6AD2A3A6" w:rsidR="00F66371" w:rsidRDefault="00F66371" w:rsidP="00203A4D">
      <w:pPr>
        <w:tabs>
          <w:tab w:val="left" w:pos="7582"/>
        </w:tabs>
      </w:pPr>
    </w:p>
    <w:p w14:paraId="2DDCFCD5" w14:textId="11DC5604" w:rsidR="00F66371" w:rsidRDefault="00F66371" w:rsidP="00203A4D">
      <w:pPr>
        <w:tabs>
          <w:tab w:val="left" w:pos="7582"/>
        </w:tabs>
      </w:pPr>
    </w:p>
    <w:p w14:paraId="4CDC9ABD" w14:textId="462922D8" w:rsidR="00F66371" w:rsidRDefault="00F66371" w:rsidP="00203A4D">
      <w:pPr>
        <w:tabs>
          <w:tab w:val="left" w:pos="7582"/>
        </w:tabs>
      </w:pPr>
      <w:bookmarkStart w:id="0" w:name="_GoBack"/>
      <w:bookmarkEnd w:id="0"/>
    </w:p>
    <w:p w14:paraId="332A9EAC" w14:textId="0515FD09" w:rsidR="00F66371" w:rsidRDefault="00F66371" w:rsidP="00203A4D">
      <w:pPr>
        <w:tabs>
          <w:tab w:val="left" w:pos="7582"/>
        </w:tabs>
      </w:pPr>
    </w:p>
    <w:p w14:paraId="3798FFDD" w14:textId="039C809B" w:rsidR="00F66371" w:rsidRDefault="00F66371" w:rsidP="00203A4D">
      <w:pPr>
        <w:tabs>
          <w:tab w:val="left" w:pos="7582"/>
        </w:tabs>
      </w:pPr>
    </w:p>
    <w:p w14:paraId="25FE5A15" w14:textId="29D28BB5" w:rsidR="00F66371" w:rsidRDefault="00F66371" w:rsidP="00203A4D">
      <w:pPr>
        <w:tabs>
          <w:tab w:val="left" w:pos="7582"/>
        </w:tabs>
      </w:pPr>
    </w:p>
    <w:p w14:paraId="0D465B73" w14:textId="5F2F0332" w:rsidR="00F66371" w:rsidRDefault="00F66371" w:rsidP="00203A4D">
      <w:pPr>
        <w:tabs>
          <w:tab w:val="left" w:pos="7582"/>
        </w:tabs>
      </w:pPr>
    </w:p>
    <w:p w14:paraId="299A8CC0" w14:textId="291677B2" w:rsidR="00F66371" w:rsidRDefault="00F66371" w:rsidP="00203A4D">
      <w:pPr>
        <w:tabs>
          <w:tab w:val="left" w:pos="7582"/>
        </w:tabs>
      </w:pPr>
    </w:p>
    <w:p w14:paraId="5DFAA840" w14:textId="74158F1D" w:rsidR="00F66371" w:rsidRDefault="00F66371" w:rsidP="00203A4D">
      <w:pPr>
        <w:tabs>
          <w:tab w:val="left" w:pos="7582"/>
        </w:tabs>
      </w:pPr>
    </w:p>
    <w:p w14:paraId="587D0EB2" w14:textId="1CB9BEE7" w:rsidR="00F66371" w:rsidRDefault="00F66371" w:rsidP="00203A4D">
      <w:pPr>
        <w:tabs>
          <w:tab w:val="left" w:pos="7582"/>
        </w:tabs>
      </w:pPr>
    </w:p>
    <w:p w14:paraId="1CDD63FC" w14:textId="77777777" w:rsidR="00F66371" w:rsidRDefault="00F66371" w:rsidP="00203A4D">
      <w:pPr>
        <w:tabs>
          <w:tab w:val="left" w:pos="7582"/>
        </w:tabs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2591"/>
        <w:gridCol w:w="389"/>
        <w:gridCol w:w="563"/>
        <w:gridCol w:w="239"/>
        <w:gridCol w:w="621"/>
        <w:gridCol w:w="969"/>
        <w:gridCol w:w="568"/>
        <w:gridCol w:w="917"/>
        <w:gridCol w:w="90"/>
        <w:gridCol w:w="390"/>
        <w:gridCol w:w="329"/>
        <w:gridCol w:w="1270"/>
        <w:gridCol w:w="1271"/>
      </w:tblGrid>
      <w:tr w:rsidR="00CC70DD" w14:paraId="43D2A713" w14:textId="77777777" w:rsidTr="002844B2">
        <w:tc>
          <w:tcPr>
            <w:tcW w:w="10207" w:type="dxa"/>
            <w:gridSpan w:val="13"/>
          </w:tcPr>
          <w:p w14:paraId="284F6B8C" w14:textId="77777777" w:rsidR="00CC70DD" w:rsidRPr="00CC70DD" w:rsidRDefault="00CC70DD" w:rsidP="00CC70DD">
            <w:pPr>
              <w:rPr>
                <w:rStyle w:val="nfasis"/>
              </w:rPr>
            </w:pPr>
            <w:r w:rsidRPr="00CC70DD">
              <w:rPr>
                <w:rStyle w:val="nfasis"/>
              </w:rPr>
              <w:t xml:space="preserve">Gracias por su interés en la Franquicia </w:t>
            </w:r>
            <w:r w:rsidR="003D4A7C">
              <w:rPr>
                <w:rStyle w:val="nfasis"/>
              </w:rPr>
              <w:t>JUEGOS MATEMÁTICOS</w:t>
            </w:r>
            <w:r w:rsidRPr="00CC70DD">
              <w:rPr>
                <w:rStyle w:val="nfasis"/>
              </w:rPr>
              <w:t xml:space="preserve"> </w:t>
            </w:r>
          </w:p>
          <w:p w14:paraId="09DDA83D" w14:textId="77777777" w:rsidR="00CC70DD" w:rsidRDefault="00CC70DD" w:rsidP="00CC70DD">
            <w:pPr>
              <w:rPr>
                <w:rStyle w:val="nfasis"/>
              </w:rPr>
            </w:pPr>
            <w:r w:rsidRPr="00CC70DD">
              <w:rPr>
                <w:rStyle w:val="nfasis"/>
              </w:rPr>
              <w:t xml:space="preserve">Esta solicitud de franquicia es sometida voluntariamente por el interesado, en el entendido de que la información contenida será tratada en forma estrictamente confidencial. El hecho de someterla no </w:t>
            </w:r>
            <w:r w:rsidRPr="00CC70DD">
              <w:rPr>
                <w:rStyle w:val="nfasis"/>
              </w:rPr>
              <w:lastRenderedPageBreak/>
              <w:t xml:space="preserve">representa compromiso alguno de adquirir la franquicia y el hecho de recibirla no compromete a </w:t>
            </w:r>
            <w:r w:rsidR="003D4A7C">
              <w:rPr>
                <w:rStyle w:val="nfasis"/>
              </w:rPr>
              <w:t>JUEGOS MATEMÁTICOS</w:t>
            </w:r>
            <w:r w:rsidRPr="00CC70DD">
              <w:rPr>
                <w:rStyle w:val="nfasis"/>
              </w:rPr>
              <w:t xml:space="preserve"> a otorgar la franquicia al solicitante.  Es necesario someter esta solicitud para iniciar negociaciones.</w:t>
            </w:r>
          </w:p>
          <w:p w14:paraId="178BDF7D" w14:textId="77777777" w:rsidR="00E02972" w:rsidRDefault="0010049A" w:rsidP="00CC70DD">
            <w:pPr>
              <w:rPr>
                <w:rStyle w:val="nfasis"/>
              </w:rPr>
            </w:pPr>
            <w:r w:rsidRPr="0010049A">
              <w:rPr>
                <w:rStyle w:val="nfasis"/>
              </w:rPr>
              <w:t xml:space="preserve">*En caso de ser Persona Jurídica </w:t>
            </w:r>
            <w:r>
              <w:rPr>
                <w:rStyle w:val="nfasis"/>
              </w:rPr>
              <w:t>cada uno de los socios deberá llenar y presentar la presente solicitud</w:t>
            </w:r>
          </w:p>
          <w:p w14:paraId="6C098225" w14:textId="77777777" w:rsidR="0010049A" w:rsidRPr="0010049A" w:rsidRDefault="0010049A" w:rsidP="00306EC2">
            <w:pPr>
              <w:rPr>
                <w:i/>
                <w:iCs/>
              </w:rPr>
            </w:pPr>
          </w:p>
        </w:tc>
      </w:tr>
      <w:tr w:rsidR="00CC70DD" w14:paraId="2121A8E8" w14:textId="77777777" w:rsidTr="002844B2">
        <w:tc>
          <w:tcPr>
            <w:tcW w:w="10207" w:type="dxa"/>
            <w:gridSpan w:val="13"/>
            <w:shd w:val="clear" w:color="auto" w:fill="000000" w:themeFill="text1"/>
          </w:tcPr>
          <w:p w14:paraId="03605175" w14:textId="77777777" w:rsidR="00CC70DD" w:rsidRPr="00CC70DD" w:rsidRDefault="00CC70DD" w:rsidP="00CC70DD">
            <w:pPr>
              <w:jc w:val="center"/>
              <w:rPr>
                <w:color w:val="FFFFFF" w:themeColor="background1"/>
              </w:rPr>
            </w:pPr>
            <w:r w:rsidRPr="00CC70DD">
              <w:rPr>
                <w:color w:val="FFFFFF" w:themeColor="background1"/>
              </w:rPr>
              <w:lastRenderedPageBreak/>
              <w:t>Información General</w:t>
            </w:r>
          </w:p>
        </w:tc>
      </w:tr>
      <w:tr w:rsidR="00CC70DD" w14:paraId="4F6E504D" w14:textId="77777777" w:rsidTr="00FF74EB">
        <w:tc>
          <w:tcPr>
            <w:tcW w:w="2422" w:type="dxa"/>
          </w:tcPr>
          <w:p w14:paraId="235996FD" w14:textId="77777777" w:rsid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Fecha:</w:t>
            </w:r>
          </w:p>
        </w:tc>
        <w:tc>
          <w:tcPr>
            <w:tcW w:w="7785" w:type="dxa"/>
            <w:gridSpan w:val="12"/>
          </w:tcPr>
          <w:p w14:paraId="3F021F0F" w14:textId="77777777" w:rsidR="00CC70DD" w:rsidRDefault="00CC70DD" w:rsidP="00CC70DD">
            <w:pPr>
              <w:pStyle w:val="Subttulo"/>
            </w:pPr>
          </w:p>
        </w:tc>
      </w:tr>
      <w:tr w:rsidR="00CC70DD" w14:paraId="14BAB89B" w14:textId="77777777" w:rsidTr="00FF74EB">
        <w:tc>
          <w:tcPr>
            <w:tcW w:w="2422" w:type="dxa"/>
          </w:tcPr>
          <w:p w14:paraId="560B693F" w14:textId="77777777" w:rsidR="00CC70DD" w:rsidRPr="00CC70DD" w:rsidRDefault="001C5075" w:rsidP="001C5075">
            <w:pPr>
              <w:pStyle w:val="Subttulo"/>
              <w:numPr>
                <w:ilvl w:val="0"/>
                <w:numId w:val="1"/>
              </w:numPr>
              <w:jc w:val="left"/>
              <w:rPr>
                <w:rStyle w:val="nfasis"/>
              </w:rPr>
            </w:pPr>
            <w:r>
              <w:rPr>
                <w:rStyle w:val="nfasis"/>
              </w:rPr>
              <w:t xml:space="preserve">Nombre </w:t>
            </w:r>
            <w:r w:rsidR="00CC70DD" w:rsidRPr="00CC70DD">
              <w:rPr>
                <w:rStyle w:val="nfasis"/>
              </w:rPr>
              <w:t>Solicitante:</w:t>
            </w:r>
          </w:p>
        </w:tc>
        <w:tc>
          <w:tcPr>
            <w:tcW w:w="7785" w:type="dxa"/>
            <w:gridSpan w:val="12"/>
          </w:tcPr>
          <w:p w14:paraId="0ED17679" w14:textId="77777777" w:rsidR="00CC70DD" w:rsidRPr="00CC70DD" w:rsidRDefault="00CC70DD" w:rsidP="00CC70DD">
            <w:pPr>
              <w:pStyle w:val="Subttulo"/>
              <w:rPr>
                <w:rStyle w:val="nfasis"/>
              </w:rPr>
            </w:pPr>
          </w:p>
        </w:tc>
      </w:tr>
      <w:tr w:rsidR="00CC70DD" w14:paraId="161012C3" w14:textId="77777777" w:rsidTr="00FF74EB">
        <w:tc>
          <w:tcPr>
            <w:tcW w:w="2422" w:type="dxa"/>
          </w:tcPr>
          <w:p w14:paraId="5A48D212" w14:textId="77777777" w:rsidR="00CC70DD" w:rsidRP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  <w:rPr>
                <w:rStyle w:val="nfasis"/>
              </w:rPr>
            </w:pPr>
            <w:r w:rsidRPr="00CC70DD">
              <w:rPr>
                <w:rStyle w:val="nfasis"/>
              </w:rPr>
              <w:t>Dirección:</w:t>
            </w:r>
          </w:p>
        </w:tc>
        <w:tc>
          <w:tcPr>
            <w:tcW w:w="7785" w:type="dxa"/>
            <w:gridSpan w:val="12"/>
          </w:tcPr>
          <w:p w14:paraId="36AFEC7C" w14:textId="77777777" w:rsidR="00CC70DD" w:rsidRPr="00CC70DD" w:rsidRDefault="00CC70DD" w:rsidP="00CC70DD">
            <w:pPr>
              <w:pStyle w:val="Subttulo"/>
              <w:rPr>
                <w:rStyle w:val="nfasis"/>
              </w:rPr>
            </w:pPr>
          </w:p>
        </w:tc>
      </w:tr>
      <w:tr w:rsidR="00CC70DD" w14:paraId="65EEAD94" w14:textId="77777777" w:rsidTr="00FF74EB">
        <w:tc>
          <w:tcPr>
            <w:tcW w:w="2422" w:type="dxa"/>
          </w:tcPr>
          <w:p w14:paraId="01AC81C9" w14:textId="77777777" w:rsidR="00CC70DD" w:rsidRP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  <w:rPr>
                <w:rStyle w:val="nfasis"/>
              </w:rPr>
            </w:pPr>
            <w:r w:rsidRPr="00CC70DD">
              <w:rPr>
                <w:rStyle w:val="nfasis"/>
              </w:rPr>
              <w:t>Identificación:</w:t>
            </w:r>
          </w:p>
        </w:tc>
        <w:tc>
          <w:tcPr>
            <w:tcW w:w="3421" w:type="dxa"/>
            <w:gridSpan w:val="6"/>
          </w:tcPr>
          <w:p w14:paraId="51FB9F4F" w14:textId="77777777" w:rsidR="00CC70DD" w:rsidRPr="00CC70DD" w:rsidRDefault="00CC70DD" w:rsidP="00CC70DD">
            <w:pPr>
              <w:pStyle w:val="Subttulo"/>
              <w:rPr>
                <w:i/>
                <w:iCs/>
              </w:rPr>
            </w:pPr>
            <w:r w:rsidRPr="00CC70DD">
              <w:rPr>
                <w:rStyle w:val="nfasis"/>
              </w:rPr>
              <w:t xml:space="preserve">No.                                                              </w:t>
            </w:r>
          </w:p>
        </w:tc>
        <w:tc>
          <w:tcPr>
            <w:tcW w:w="4364" w:type="dxa"/>
            <w:gridSpan w:val="6"/>
          </w:tcPr>
          <w:p w14:paraId="3D1B88BF" w14:textId="77777777" w:rsidR="00CC70DD" w:rsidRDefault="00CC70DD" w:rsidP="003325DD">
            <w:pPr>
              <w:pStyle w:val="Subttulo"/>
              <w:numPr>
                <w:ilvl w:val="0"/>
                <w:numId w:val="1"/>
              </w:numPr>
              <w:rPr>
                <w:rStyle w:val="nfasis"/>
              </w:rPr>
            </w:pPr>
            <w:r w:rsidRPr="00CC70DD">
              <w:rPr>
                <w:rStyle w:val="nfasis"/>
              </w:rPr>
              <w:t>Tipo de Documento:</w:t>
            </w:r>
          </w:p>
          <w:p w14:paraId="6459D935" w14:textId="77777777" w:rsidR="003325DD" w:rsidRPr="003325DD" w:rsidRDefault="003325DD" w:rsidP="003325DD"/>
        </w:tc>
      </w:tr>
      <w:tr w:rsidR="00CC70DD" w14:paraId="490ED662" w14:textId="77777777" w:rsidTr="00FF74EB">
        <w:tc>
          <w:tcPr>
            <w:tcW w:w="2422" w:type="dxa"/>
          </w:tcPr>
          <w:p w14:paraId="1085F31D" w14:textId="77777777" w:rsidR="00CC70DD" w:rsidRP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  <w:rPr>
                <w:rStyle w:val="nfasis"/>
              </w:rPr>
            </w:pPr>
            <w:r>
              <w:rPr>
                <w:rStyle w:val="nfasis"/>
              </w:rPr>
              <w:t>Estado Civil</w:t>
            </w:r>
          </w:p>
        </w:tc>
        <w:tc>
          <w:tcPr>
            <w:tcW w:w="3421" w:type="dxa"/>
            <w:gridSpan w:val="6"/>
          </w:tcPr>
          <w:p w14:paraId="7DCC6C09" w14:textId="77777777" w:rsidR="00CC70DD" w:rsidRDefault="00CC70DD" w:rsidP="00CC70DD">
            <w:pPr>
              <w:pStyle w:val="Subttulo"/>
            </w:pPr>
          </w:p>
        </w:tc>
        <w:tc>
          <w:tcPr>
            <w:tcW w:w="4364" w:type="dxa"/>
            <w:gridSpan w:val="6"/>
          </w:tcPr>
          <w:p w14:paraId="26598092" w14:textId="77777777" w:rsidR="00CC70DD" w:rsidRDefault="00CC70DD" w:rsidP="003325DD">
            <w:pPr>
              <w:pStyle w:val="Subttulo"/>
              <w:numPr>
                <w:ilvl w:val="0"/>
                <w:numId w:val="1"/>
              </w:numPr>
            </w:pPr>
            <w:r>
              <w:t>Fecha de Nacimiento:</w:t>
            </w:r>
          </w:p>
          <w:p w14:paraId="52A618B6" w14:textId="77777777" w:rsidR="003325DD" w:rsidRPr="003325DD" w:rsidRDefault="003325DD" w:rsidP="003325DD"/>
        </w:tc>
      </w:tr>
      <w:tr w:rsidR="00CC70DD" w14:paraId="11DB4721" w14:textId="77777777" w:rsidTr="00FF74EB">
        <w:tc>
          <w:tcPr>
            <w:tcW w:w="2422" w:type="dxa"/>
          </w:tcPr>
          <w:p w14:paraId="59434664" w14:textId="77777777" w:rsid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Dirección</w:t>
            </w:r>
          </w:p>
        </w:tc>
        <w:tc>
          <w:tcPr>
            <w:tcW w:w="7785" w:type="dxa"/>
            <w:gridSpan w:val="12"/>
          </w:tcPr>
          <w:p w14:paraId="04F04D8A" w14:textId="77777777" w:rsidR="00CC70DD" w:rsidRDefault="00CC70DD" w:rsidP="00CC70DD"/>
        </w:tc>
      </w:tr>
      <w:tr w:rsidR="00CC70DD" w14:paraId="262573C1" w14:textId="77777777" w:rsidTr="00FF74EB">
        <w:tc>
          <w:tcPr>
            <w:tcW w:w="2422" w:type="dxa"/>
          </w:tcPr>
          <w:p w14:paraId="244485F8" w14:textId="77777777" w:rsid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Ciudad:</w:t>
            </w:r>
          </w:p>
        </w:tc>
        <w:tc>
          <w:tcPr>
            <w:tcW w:w="3421" w:type="dxa"/>
            <w:gridSpan w:val="6"/>
          </w:tcPr>
          <w:p w14:paraId="73D451C8" w14:textId="77777777" w:rsidR="00CC70DD" w:rsidRDefault="00CC70DD" w:rsidP="00CC70DD"/>
        </w:tc>
        <w:tc>
          <w:tcPr>
            <w:tcW w:w="4364" w:type="dxa"/>
            <w:gridSpan w:val="6"/>
          </w:tcPr>
          <w:p w14:paraId="33526BEE" w14:textId="77777777" w:rsidR="00CC70DD" w:rsidRDefault="00CC70DD" w:rsidP="003325DD">
            <w:pPr>
              <w:pStyle w:val="Subttulo"/>
              <w:numPr>
                <w:ilvl w:val="0"/>
                <w:numId w:val="1"/>
              </w:numPr>
            </w:pPr>
            <w:r>
              <w:t>Años de residir en dicha ciudad:</w:t>
            </w:r>
          </w:p>
          <w:p w14:paraId="7C03501D" w14:textId="77777777" w:rsidR="003325DD" w:rsidRPr="003325DD" w:rsidRDefault="003325DD" w:rsidP="003325DD"/>
        </w:tc>
      </w:tr>
      <w:tr w:rsidR="00CC70DD" w14:paraId="3FE1D0E1" w14:textId="77777777" w:rsidTr="00FF74EB">
        <w:tc>
          <w:tcPr>
            <w:tcW w:w="2422" w:type="dxa"/>
          </w:tcPr>
          <w:p w14:paraId="05D6797A" w14:textId="77777777" w:rsid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País:</w:t>
            </w:r>
          </w:p>
        </w:tc>
        <w:tc>
          <w:tcPr>
            <w:tcW w:w="7785" w:type="dxa"/>
            <w:gridSpan w:val="12"/>
          </w:tcPr>
          <w:p w14:paraId="0FFEDFF1" w14:textId="77777777" w:rsidR="00CC70DD" w:rsidRDefault="00CC70DD" w:rsidP="00CC70DD">
            <w:pPr>
              <w:pStyle w:val="Subttulo"/>
            </w:pPr>
          </w:p>
        </w:tc>
      </w:tr>
      <w:tr w:rsidR="00CC70DD" w14:paraId="39FDE411" w14:textId="77777777" w:rsidTr="00FF74EB">
        <w:tc>
          <w:tcPr>
            <w:tcW w:w="2422" w:type="dxa"/>
          </w:tcPr>
          <w:p w14:paraId="551727A5" w14:textId="77777777" w:rsid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Teléfonos:</w:t>
            </w:r>
          </w:p>
        </w:tc>
        <w:tc>
          <w:tcPr>
            <w:tcW w:w="4876" w:type="dxa"/>
            <w:gridSpan w:val="9"/>
          </w:tcPr>
          <w:p w14:paraId="7458D1F6" w14:textId="77777777" w:rsidR="00CC70DD" w:rsidRDefault="00CC70DD" w:rsidP="00CC70DD">
            <w:pPr>
              <w:pStyle w:val="Subttulo"/>
            </w:pPr>
          </w:p>
        </w:tc>
        <w:tc>
          <w:tcPr>
            <w:tcW w:w="2909" w:type="dxa"/>
            <w:gridSpan w:val="3"/>
          </w:tcPr>
          <w:p w14:paraId="0E7BAF39" w14:textId="77777777" w:rsidR="00CC70DD" w:rsidRDefault="00CC70DD" w:rsidP="00CC70DD">
            <w:pPr>
              <w:pStyle w:val="Subttulo"/>
            </w:pPr>
            <w:r>
              <w:t>Móvil:</w:t>
            </w:r>
          </w:p>
        </w:tc>
      </w:tr>
      <w:tr w:rsidR="00CC70DD" w14:paraId="206AFC9E" w14:textId="77777777" w:rsidTr="00FF74EB">
        <w:tc>
          <w:tcPr>
            <w:tcW w:w="2422" w:type="dxa"/>
          </w:tcPr>
          <w:p w14:paraId="5C232928" w14:textId="77777777" w:rsidR="00CC70DD" w:rsidRDefault="00CC70DD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Email:</w:t>
            </w:r>
          </w:p>
        </w:tc>
        <w:tc>
          <w:tcPr>
            <w:tcW w:w="7785" w:type="dxa"/>
            <w:gridSpan w:val="12"/>
          </w:tcPr>
          <w:p w14:paraId="4BEEBA39" w14:textId="77777777" w:rsidR="00CC70DD" w:rsidRDefault="00CC70DD" w:rsidP="00CC70DD">
            <w:pPr>
              <w:pStyle w:val="Subttulo"/>
            </w:pPr>
          </w:p>
        </w:tc>
      </w:tr>
      <w:tr w:rsidR="00E81952" w14:paraId="5490FDF0" w14:textId="77777777" w:rsidTr="00E81952">
        <w:tc>
          <w:tcPr>
            <w:tcW w:w="10207" w:type="dxa"/>
            <w:gridSpan w:val="13"/>
            <w:shd w:val="clear" w:color="auto" w:fill="000000" w:themeFill="text1"/>
          </w:tcPr>
          <w:p w14:paraId="436A000E" w14:textId="77777777" w:rsidR="00E81952" w:rsidRDefault="00E81952" w:rsidP="00E81952">
            <w:pPr>
              <w:pStyle w:val="Subttulo"/>
              <w:jc w:val="center"/>
            </w:pPr>
            <w:r>
              <w:rPr>
                <w:color w:val="FFFFFF" w:themeColor="background1"/>
              </w:rPr>
              <w:t>Información sobre la operación de la franquicia</w:t>
            </w:r>
          </w:p>
        </w:tc>
      </w:tr>
      <w:tr w:rsidR="00CC70DD" w14:paraId="74F43008" w14:textId="77777777" w:rsidTr="002844B2">
        <w:tc>
          <w:tcPr>
            <w:tcW w:w="10207" w:type="dxa"/>
            <w:gridSpan w:val="13"/>
          </w:tcPr>
          <w:p w14:paraId="596ACCC2" w14:textId="77777777" w:rsidR="00CC70DD" w:rsidRDefault="002844B2" w:rsidP="001C5075">
            <w:pPr>
              <w:pStyle w:val="Subttulo"/>
              <w:numPr>
                <w:ilvl w:val="0"/>
                <w:numId w:val="1"/>
              </w:numPr>
            </w:pPr>
            <w:r>
              <w:t>¿Cómo tom</w:t>
            </w:r>
            <w:r w:rsidR="00C10026">
              <w:t>ó</w:t>
            </w:r>
            <w:r>
              <w:t xml:space="preserve"> conocimiento de la franquicia </w:t>
            </w:r>
            <w:r w:rsidR="003D4A7C">
              <w:t>JUEGOS MATEMÁTICOS</w:t>
            </w:r>
            <w:r>
              <w:t>?</w:t>
            </w:r>
          </w:p>
          <w:p w14:paraId="713E0FE1" w14:textId="77777777" w:rsidR="003D4A7C" w:rsidRPr="003D4A7C" w:rsidRDefault="003D4A7C" w:rsidP="003D4A7C"/>
        </w:tc>
      </w:tr>
      <w:tr w:rsidR="002844B2" w14:paraId="7A256D9E" w14:textId="77777777" w:rsidTr="00FF74EB">
        <w:tc>
          <w:tcPr>
            <w:tcW w:w="2422" w:type="dxa"/>
          </w:tcPr>
          <w:p w14:paraId="56E3A881" w14:textId="77777777" w:rsidR="002844B2" w:rsidRDefault="002844B2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Cuál el es la zona donde usted quiere operar la franquicia?</w:t>
            </w:r>
          </w:p>
        </w:tc>
        <w:tc>
          <w:tcPr>
            <w:tcW w:w="1875" w:type="dxa"/>
            <w:gridSpan w:val="4"/>
          </w:tcPr>
          <w:p w14:paraId="76C4319B" w14:textId="77777777" w:rsidR="002844B2" w:rsidRDefault="002844B2" w:rsidP="002844B2">
            <w:pPr>
              <w:pStyle w:val="Subttulo"/>
            </w:pPr>
            <w:r>
              <w:t>Ciudad:</w:t>
            </w:r>
          </w:p>
          <w:p w14:paraId="5FAFF1DB" w14:textId="77777777" w:rsidR="002844B2" w:rsidRPr="002844B2" w:rsidRDefault="002844B2" w:rsidP="002844B2"/>
        </w:tc>
        <w:tc>
          <w:tcPr>
            <w:tcW w:w="3001" w:type="dxa"/>
            <w:gridSpan w:val="5"/>
          </w:tcPr>
          <w:p w14:paraId="7BDE43C9" w14:textId="77777777" w:rsidR="002844B2" w:rsidRDefault="002844B2" w:rsidP="002844B2">
            <w:pPr>
              <w:pStyle w:val="Subttulo"/>
            </w:pPr>
            <w:r>
              <w:t>Departamento/ Provincia/ Estado:</w:t>
            </w:r>
          </w:p>
          <w:p w14:paraId="18DB5F12" w14:textId="77777777" w:rsidR="002844B2" w:rsidRDefault="002844B2" w:rsidP="002844B2"/>
          <w:p w14:paraId="32DB027E" w14:textId="77777777" w:rsidR="002844B2" w:rsidRPr="002844B2" w:rsidRDefault="002844B2" w:rsidP="002844B2"/>
        </w:tc>
        <w:tc>
          <w:tcPr>
            <w:tcW w:w="2909" w:type="dxa"/>
            <w:gridSpan w:val="3"/>
          </w:tcPr>
          <w:p w14:paraId="16FB6428" w14:textId="77777777" w:rsidR="002844B2" w:rsidRDefault="002844B2" w:rsidP="002844B2">
            <w:pPr>
              <w:pStyle w:val="Subttulo"/>
            </w:pPr>
            <w:r>
              <w:t>País:</w:t>
            </w:r>
          </w:p>
          <w:p w14:paraId="453E17D7" w14:textId="77777777" w:rsidR="002844B2" w:rsidRPr="002844B2" w:rsidRDefault="002844B2" w:rsidP="002844B2"/>
        </w:tc>
      </w:tr>
      <w:tr w:rsidR="00C10026" w14:paraId="41AD79F9" w14:textId="77777777" w:rsidTr="00927214">
        <w:tc>
          <w:tcPr>
            <w:tcW w:w="10207" w:type="dxa"/>
            <w:gridSpan w:val="13"/>
          </w:tcPr>
          <w:p w14:paraId="08EB306D" w14:textId="77777777" w:rsidR="00C10026" w:rsidRDefault="00C10026" w:rsidP="001C5075">
            <w:pPr>
              <w:pStyle w:val="Subttulo"/>
              <w:numPr>
                <w:ilvl w:val="0"/>
                <w:numId w:val="1"/>
              </w:numPr>
            </w:pPr>
            <w:r>
              <w:lastRenderedPageBreak/>
              <w:t xml:space="preserve">¿Cuenta ya con un local para la ubicación de la franquicia?      </w:t>
            </w:r>
          </w:p>
        </w:tc>
      </w:tr>
      <w:tr w:rsidR="00C10026" w14:paraId="58E59A7B" w14:textId="77777777" w:rsidTr="00927214">
        <w:tc>
          <w:tcPr>
            <w:tcW w:w="10207" w:type="dxa"/>
            <w:gridSpan w:val="13"/>
          </w:tcPr>
          <w:p w14:paraId="372D1E06" w14:textId="77777777" w:rsidR="0096142F" w:rsidRPr="0096142F" w:rsidRDefault="00C10026" w:rsidP="003325DD">
            <w:pPr>
              <w:pStyle w:val="Subttulo"/>
              <w:numPr>
                <w:ilvl w:val="0"/>
                <w:numId w:val="1"/>
              </w:numPr>
            </w:pPr>
            <w:r>
              <w:t>Si su respuesta es afirmativa favor indicar si el local es propio o rentado</w:t>
            </w:r>
            <w:r w:rsidR="0096142F">
              <w:t xml:space="preserve"> y la dirección completa del mismo: </w:t>
            </w:r>
          </w:p>
        </w:tc>
      </w:tr>
      <w:tr w:rsidR="00BA0103" w14:paraId="4D0A7DEF" w14:textId="77777777" w:rsidTr="00FF74EB">
        <w:tc>
          <w:tcPr>
            <w:tcW w:w="2422" w:type="dxa"/>
          </w:tcPr>
          <w:p w14:paraId="7B643367" w14:textId="77777777" w:rsidR="00BA0103" w:rsidRDefault="00BA0103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Tiene usted experiencia en el manejo de personal?</w:t>
            </w:r>
          </w:p>
        </w:tc>
        <w:tc>
          <w:tcPr>
            <w:tcW w:w="1875" w:type="dxa"/>
            <w:gridSpan w:val="4"/>
          </w:tcPr>
          <w:p w14:paraId="4E14E4A3" w14:textId="77777777" w:rsidR="00BA0103" w:rsidRDefault="00BA0103" w:rsidP="002844B2">
            <w:pPr>
              <w:pStyle w:val="Subttulo"/>
            </w:pPr>
            <w:r>
              <w:t>Mucha</w:t>
            </w:r>
          </w:p>
        </w:tc>
        <w:tc>
          <w:tcPr>
            <w:tcW w:w="3001" w:type="dxa"/>
            <w:gridSpan w:val="5"/>
          </w:tcPr>
          <w:p w14:paraId="1294228D" w14:textId="77777777" w:rsidR="00BA0103" w:rsidRDefault="00BA0103" w:rsidP="002844B2">
            <w:pPr>
              <w:pStyle w:val="Subttulo"/>
            </w:pPr>
            <w:r>
              <w:t>Poca</w:t>
            </w:r>
          </w:p>
        </w:tc>
        <w:tc>
          <w:tcPr>
            <w:tcW w:w="2909" w:type="dxa"/>
            <w:gridSpan w:val="3"/>
          </w:tcPr>
          <w:p w14:paraId="57FE2CD3" w14:textId="77777777" w:rsidR="00BA0103" w:rsidRDefault="00BA0103" w:rsidP="002844B2">
            <w:pPr>
              <w:pStyle w:val="Subttulo"/>
            </w:pPr>
            <w:r>
              <w:t>Nada</w:t>
            </w:r>
          </w:p>
        </w:tc>
      </w:tr>
      <w:tr w:rsidR="00BA0103" w14:paraId="2B8F43DE" w14:textId="77777777" w:rsidTr="00FF74EB">
        <w:tc>
          <w:tcPr>
            <w:tcW w:w="2422" w:type="dxa"/>
          </w:tcPr>
          <w:p w14:paraId="268E0727" w14:textId="77777777" w:rsidR="00BA0103" w:rsidRDefault="00BA0103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 xml:space="preserve">¿Tiene alguna experiencia con el giro de negocio de </w:t>
            </w:r>
            <w:r w:rsidR="003D4A7C">
              <w:t>JUEGOS MATEMÁTICOS</w:t>
            </w:r>
            <w:r>
              <w:t>?</w:t>
            </w:r>
          </w:p>
        </w:tc>
        <w:tc>
          <w:tcPr>
            <w:tcW w:w="1875" w:type="dxa"/>
            <w:gridSpan w:val="4"/>
          </w:tcPr>
          <w:p w14:paraId="31B52807" w14:textId="77777777" w:rsidR="00BA0103" w:rsidRDefault="00BA0103" w:rsidP="00BA0103">
            <w:pPr>
              <w:pStyle w:val="Subttulo"/>
            </w:pPr>
            <w:r>
              <w:t>Sí</w:t>
            </w:r>
          </w:p>
        </w:tc>
        <w:tc>
          <w:tcPr>
            <w:tcW w:w="3001" w:type="dxa"/>
            <w:gridSpan w:val="5"/>
          </w:tcPr>
          <w:p w14:paraId="0DCD6B9D" w14:textId="77777777" w:rsidR="00BA0103" w:rsidRDefault="00BA0103" w:rsidP="00BA0103">
            <w:pPr>
              <w:pStyle w:val="Subttulo"/>
            </w:pPr>
            <w:r>
              <w:t>No</w:t>
            </w:r>
          </w:p>
        </w:tc>
        <w:tc>
          <w:tcPr>
            <w:tcW w:w="2909" w:type="dxa"/>
            <w:gridSpan w:val="3"/>
          </w:tcPr>
          <w:p w14:paraId="1CA61C10" w14:textId="77777777" w:rsidR="00BA0103" w:rsidRDefault="00BA0103" w:rsidP="00BA0103">
            <w:pPr>
              <w:pStyle w:val="Subttulo"/>
              <w:jc w:val="left"/>
            </w:pPr>
            <w:r>
              <w:t xml:space="preserve">Favor ampliar información: </w:t>
            </w:r>
          </w:p>
        </w:tc>
      </w:tr>
      <w:tr w:rsidR="00BE35D5" w14:paraId="6A967B4A" w14:textId="77777777" w:rsidTr="00FF74EB">
        <w:tc>
          <w:tcPr>
            <w:tcW w:w="2422" w:type="dxa"/>
          </w:tcPr>
          <w:p w14:paraId="322B5C03" w14:textId="77777777" w:rsidR="00BE35D5" w:rsidRDefault="00BE35D5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Le gusta trabajar con el público y el servicio al cliente?</w:t>
            </w:r>
          </w:p>
        </w:tc>
        <w:tc>
          <w:tcPr>
            <w:tcW w:w="1875" w:type="dxa"/>
            <w:gridSpan w:val="4"/>
          </w:tcPr>
          <w:p w14:paraId="4475BA0E" w14:textId="77777777" w:rsidR="00BE35D5" w:rsidRDefault="00BE35D5" w:rsidP="00BE35D5">
            <w:pPr>
              <w:pStyle w:val="Subttulo"/>
            </w:pPr>
            <w:r>
              <w:t>Mucho</w:t>
            </w:r>
          </w:p>
        </w:tc>
        <w:tc>
          <w:tcPr>
            <w:tcW w:w="3001" w:type="dxa"/>
            <w:gridSpan w:val="5"/>
          </w:tcPr>
          <w:p w14:paraId="736F7231" w14:textId="77777777" w:rsidR="00BE35D5" w:rsidRDefault="00BE35D5" w:rsidP="00BE35D5">
            <w:pPr>
              <w:pStyle w:val="Subttulo"/>
            </w:pPr>
            <w:r>
              <w:t>Poco</w:t>
            </w:r>
          </w:p>
        </w:tc>
        <w:tc>
          <w:tcPr>
            <w:tcW w:w="2909" w:type="dxa"/>
            <w:gridSpan w:val="3"/>
          </w:tcPr>
          <w:p w14:paraId="157CAA1B" w14:textId="77777777" w:rsidR="00BE35D5" w:rsidRDefault="00BE35D5" w:rsidP="00BE35D5">
            <w:pPr>
              <w:pStyle w:val="Subttulo"/>
            </w:pPr>
            <w:r>
              <w:t>Nada</w:t>
            </w:r>
          </w:p>
        </w:tc>
      </w:tr>
      <w:tr w:rsidR="00BE35D5" w14:paraId="5A4C5925" w14:textId="77777777" w:rsidTr="00FF74EB">
        <w:tc>
          <w:tcPr>
            <w:tcW w:w="2422" w:type="dxa"/>
          </w:tcPr>
          <w:p w14:paraId="2A04A98A" w14:textId="77777777" w:rsidR="00BE35D5" w:rsidRDefault="00CF47D3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En que plazo tiene usted pensado abrir operaciones de la franquicia?</w:t>
            </w:r>
          </w:p>
        </w:tc>
        <w:tc>
          <w:tcPr>
            <w:tcW w:w="1875" w:type="dxa"/>
            <w:gridSpan w:val="4"/>
          </w:tcPr>
          <w:p w14:paraId="0FE8DCF1" w14:textId="77777777" w:rsidR="00BE35D5" w:rsidRDefault="00CF47D3" w:rsidP="00BE35D5">
            <w:pPr>
              <w:pStyle w:val="Subttulo"/>
            </w:pPr>
            <w:r>
              <w:t>2-6 meses</w:t>
            </w:r>
          </w:p>
        </w:tc>
        <w:tc>
          <w:tcPr>
            <w:tcW w:w="3001" w:type="dxa"/>
            <w:gridSpan w:val="5"/>
          </w:tcPr>
          <w:p w14:paraId="7370B9CD" w14:textId="77777777" w:rsidR="00BE35D5" w:rsidRDefault="00CF47D3" w:rsidP="00BE35D5">
            <w:pPr>
              <w:pStyle w:val="Subttulo"/>
            </w:pPr>
            <w:r>
              <w:t>Un año</w:t>
            </w:r>
          </w:p>
        </w:tc>
        <w:tc>
          <w:tcPr>
            <w:tcW w:w="2909" w:type="dxa"/>
            <w:gridSpan w:val="3"/>
          </w:tcPr>
          <w:p w14:paraId="4694ECC7" w14:textId="77777777" w:rsidR="00BE35D5" w:rsidRDefault="00CF47D3" w:rsidP="00BE35D5">
            <w:pPr>
              <w:pStyle w:val="Subttulo"/>
            </w:pPr>
            <w:r>
              <w:t>Más de un año</w:t>
            </w:r>
          </w:p>
        </w:tc>
      </w:tr>
      <w:tr w:rsidR="00CF47D3" w14:paraId="2E32BEA8" w14:textId="77777777" w:rsidTr="00FF74EB">
        <w:tc>
          <w:tcPr>
            <w:tcW w:w="3641" w:type="dxa"/>
            <w:gridSpan w:val="4"/>
          </w:tcPr>
          <w:p w14:paraId="3E04CBE4" w14:textId="77777777" w:rsidR="00CF47D3" w:rsidRDefault="00CF47D3" w:rsidP="001C5075">
            <w:pPr>
              <w:pStyle w:val="Subttulo"/>
              <w:numPr>
                <w:ilvl w:val="0"/>
                <w:numId w:val="1"/>
              </w:numPr>
            </w:pPr>
            <w:r>
              <w:t xml:space="preserve">¿Bajo que régimen operará la franquicia? </w:t>
            </w:r>
          </w:p>
        </w:tc>
        <w:tc>
          <w:tcPr>
            <w:tcW w:w="3253" w:type="dxa"/>
            <w:gridSpan w:val="5"/>
          </w:tcPr>
          <w:p w14:paraId="590EAF6F" w14:textId="77777777" w:rsidR="00CF47D3" w:rsidRDefault="00CF47D3" w:rsidP="00BE35D5">
            <w:pPr>
              <w:pStyle w:val="Subttulo"/>
            </w:pPr>
            <w:r>
              <w:t>Persona física</w:t>
            </w:r>
          </w:p>
        </w:tc>
        <w:tc>
          <w:tcPr>
            <w:tcW w:w="3313" w:type="dxa"/>
            <w:gridSpan w:val="4"/>
          </w:tcPr>
          <w:p w14:paraId="236D2BB7" w14:textId="77777777" w:rsidR="00CF47D3" w:rsidRDefault="00CF47D3" w:rsidP="00BE35D5">
            <w:pPr>
              <w:pStyle w:val="Subttulo"/>
            </w:pPr>
            <w:r>
              <w:t>Persona Jurídica (Sociedad u otra)</w:t>
            </w:r>
          </w:p>
        </w:tc>
      </w:tr>
      <w:tr w:rsidR="00CF47D3" w14:paraId="79364A1C" w14:textId="77777777" w:rsidTr="00FF74EB">
        <w:tc>
          <w:tcPr>
            <w:tcW w:w="5275" w:type="dxa"/>
            <w:gridSpan w:val="6"/>
          </w:tcPr>
          <w:p w14:paraId="6BC90F31" w14:textId="77777777" w:rsidR="00CF47D3" w:rsidRDefault="00CF47D3" w:rsidP="001C5075">
            <w:pPr>
              <w:pStyle w:val="Subttulo"/>
              <w:numPr>
                <w:ilvl w:val="0"/>
                <w:numId w:val="1"/>
              </w:numPr>
            </w:pPr>
            <w:r>
              <w:t>Si es el caso, indicar el número de socios que tendrá</w:t>
            </w:r>
            <w:r w:rsidR="00DD5ADB">
              <w:t>:</w:t>
            </w:r>
          </w:p>
        </w:tc>
        <w:tc>
          <w:tcPr>
            <w:tcW w:w="4932" w:type="dxa"/>
            <w:gridSpan w:val="7"/>
          </w:tcPr>
          <w:p w14:paraId="1B58B4AD" w14:textId="77777777" w:rsidR="00CF47D3" w:rsidRDefault="00CF47D3" w:rsidP="00BE35D5">
            <w:pPr>
              <w:pStyle w:val="Subttulo"/>
            </w:pPr>
            <w:r>
              <w:t>Indicar el porcentaje accionario suyo y de sus socios respectivamente:</w:t>
            </w:r>
          </w:p>
          <w:p w14:paraId="35181DA6" w14:textId="77777777" w:rsidR="003325DD" w:rsidRPr="003325DD" w:rsidRDefault="003325DD" w:rsidP="003325DD"/>
        </w:tc>
      </w:tr>
      <w:tr w:rsidR="00DD5ADB" w14:paraId="4685A880" w14:textId="77777777" w:rsidTr="00FF74EB">
        <w:tc>
          <w:tcPr>
            <w:tcW w:w="2826" w:type="dxa"/>
            <w:gridSpan w:val="2"/>
          </w:tcPr>
          <w:p w14:paraId="32C60816" w14:textId="77777777" w:rsidR="00DD5ADB" w:rsidRDefault="00DD5ADB" w:rsidP="007B595F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</w:t>
            </w:r>
            <w:r w:rsidR="007B595F">
              <w:t>Indique có</w:t>
            </w:r>
            <w:r>
              <w:t>mo planea operar el negocio?</w:t>
            </w:r>
          </w:p>
        </w:tc>
        <w:tc>
          <w:tcPr>
            <w:tcW w:w="2449" w:type="dxa"/>
            <w:gridSpan w:val="4"/>
          </w:tcPr>
          <w:p w14:paraId="72310DD4" w14:textId="77777777" w:rsidR="00DD5ADB" w:rsidRDefault="001C5075" w:rsidP="007B595F">
            <w:pPr>
              <w:pStyle w:val="Subttulo"/>
              <w:jc w:val="left"/>
            </w:pPr>
            <w:r>
              <w:t xml:space="preserve">De </w:t>
            </w:r>
            <w:r w:rsidR="00DD5ADB">
              <w:t>Tiempo Completo</w:t>
            </w:r>
            <w:r>
              <w:t>:</w:t>
            </w:r>
          </w:p>
        </w:tc>
        <w:tc>
          <w:tcPr>
            <w:tcW w:w="2387" w:type="dxa"/>
            <w:gridSpan w:val="5"/>
          </w:tcPr>
          <w:p w14:paraId="5EEC760D" w14:textId="77777777" w:rsidR="00DD5ADB" w:rsidRDefault="001C5075" w:rsidP="00BE35D5">
            <w:pPr>
              <w:pStyle w:val="Subttulo"/>
            </w:pPr>
            <w:r>
              <w:t xml:space="preserve">De </w:t>
            </w:r>
            <w:r w:rsidR="00DD5ADB">
              <w:t>Tiempo Parcial</w:t>
            </w:r>
            <w:r>
              <w:t>:</w:t>
            </w:r>
          </w:p>
        </w:tc>
        <w:tc>
          <w:tcPr>
            <w:tcW w:w="2545" w:type="dxa"/>
            <w:gridSpan w:val="2"/>
          </w:tcPr>
          <w:p w14:paraId="3079AA43" w14:textId="77777777" w:rsidR="00DD5ADB" w:rsidRDefault="00DD5ADB" w:rsidP="00BE35D5">
            <w:pPr>
              <w:pStyle w:val="Subttulo"/>
            </w:pPr>
            <w:r>
              <w:t>Inversionista Ausente</w:t>
            </w:r>
            <w:r w:rsidR="001C5075">
              <w:t>:</w:t>
            </w:r>
          </w:p>
        </w:tc>
      </w:tr>
      <w:tr w:rsidR="00DD5ADB" w14:paraId="26C520C9" w14:textId="77777777" w:rsidTr="00FF74EB">
        <w:tc>
          <w:tcPr>
            <w:tcW w:w="2826" w:type="dxa"/>
            <w:gridSpan w:val="2"/>
          </w:tcPr>
          <w:p w14:paraId="109E2060" w14:textId="77777777" w:rsidR="00DD5ADB" w:rsidRDefault="00DD5ADB" w:rsidP="007B595F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Cuántas horas planea dedicarle por día?</w:t>
            </w:r>
          </w:p>
        </w:tc>
        <w:tc>
          <w:tcPr>
            <w:tcW w:w="7381" w:type="dxa"/>
            <w:gridSpan w:val="11"/>
          </w:tcPr>
          <w:p w14:paraId="1D4CCF9B" w14:textId="77777777" w:rsidR="00DD5ADB" w:rsidRDefault="00DD5ADB" w:rsidP="00BE35D5">
            <w:pPr>
              <w:pStyle w:val="Subttulo"/>
            </w:pPr>
          </w:p>
        </w:tc>
      </w:tr>
      <w:tr w:rsidR="00DD5ADB" w14:paraId="173BA7A2" w14:textId="77777777" w:rsidTr="00FF74EB">
        <w:tc>
          <w:tcPr>
            <w:tcW w:w="2826" w:type="dxa"/>
            <w:gridSpan w:val="2"/>
          </w:tcPr>
          <w:p w14:paraId="738790B0" w14:textId="77777777" w:rsidR="00DD5ADB" w:rsidRDefault="00DD5ADB" w:rsidP="001C5075">
            <w:pPr>
              <w:pStyle w:val="Subttulo"/>
              <w:numPr>
                <w:ilvl w:val="0"/>
                <w:numId w:val="1"/>
              </w:numPr>
            </w:pPr>
            <w:r>
              <w:lastRenderedPageBreak/>
              <w:t>¿Quién operará el negocio?</w:t>
            </w:r>
          </w:p>
        </w:tc>
        <w:tc>
          <w:tcPr>
            <w:tcW w:w="2449" w:type="dxa"/>
            <w:gridSpan w:val="4"/>
          </w:tcPr>
          <w:p w14:paraId="32C6AFB1" w14:textId="77777777" w:rsidR="00DD5ADB" w:rsidRDefault="00DD5ADB" w:rsidP="00BE35D5">
            <w:pPr>
              <w:pStyle w:val="Subttulo"/>
            </w:pPr>
            <w:r>
              <w:t>Usted</w:t>
            </w:r>
          </w:p>
        </w:tc>
        <w:tc>
          <w:tcPr>
            <w:tcW w:w="2387" w:type="dxa"/>
            <w:gridSpan w:val="5"/>
          </w:tcPr>
          <w:p w14:paraId="0B4EE79B" w14:textId="77777777" w:rsidR="00DD5ADB" w:rsidRDefault="00DD5ADB" w:rsidP="00BE35D5">
            <w:pPr>
              <w:pStyle w:val="Subttulo"/>
            </w:pPr>
            <w:r>
              <w:t>Un Familiar</w:t>
            </w:r>
          </w:p>
        </w:tc>
        <w:tc>
          <w:tcPr>
            <w:tcW w:w="1272" w:type="dxa"/>
          </w:tcPr>
          <w:p w14:paraId="6D17D1AA" w14:textId="77777777" w:rsidR="00DD5ADB" w:rsidRDefault="00DD5ADB" w:rsidP="00BE35D5">
            <w:pPr>
              <w:pStyle w:val="Subttulo"/>
            </w:pPr>
            <w:r>
              <w:t>Un Socio</w:t>
            </w:r>
          </w:p>
        </w:tc>
        <w:tc>
          <w:tcPr>
            <w:tcW w:w="1273" w:type="dxa"/>
          </w:tcPr>
          <w:p w14:paraId="45D354FA" w14:textId="77777777" w:rsidR="00DD5ADB" w:rsidRDefault="00DD5ADB" w:rsidP="00BE35D5">
            <w:pPr>
              <w:pStyle w:val="Subttulo"/>
            </w:pPr>
            <w:r>
              <w:t>Otro: (Favor explique)</w:t>
            </w:r>
          </w:p>
          <w:p w14:paraId="576FDC27" w14:textId="77777777" w:rsidR="00DD5ADB" w:rsidRDefault="00DD5ADB" w:rsidP="00DD5ADB"/>
          <w:p w14:paraId="795D9C21" w14:textId="77777777" w:rsidR="00DD5ADB" w:rsidRPr="00DD5ADB" w:rsidRDefault="00DD5ADB" w:rsidP="00DD5ADB"/>
        </w:tc>
      </w:tr>
      <w:tr w:rsidR="00E81952" w14:paraId="1A267E00" w14:textId="77777777" w:rsidTr="00FF74EB">
        <w:tc>
          <w:tcPr>
            <w:tcW w:w="2826" w:type="dxa"/>
            <w:gridSpan w:val="2"/>
          </w:tcPr>
          <w:p w14:paraId="669ABF40" w14:textId="77777777" w:rsidR="00E81952" w:rsidRDefault="00E81952" w:rsidP="007B595F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Cuáles considera que son sus principales fortalezas?</w:t>
            </w:r>
          </w:p>
        </w:tc>
        <w:tc>
          <w:tcPr>
            <w:tcW w:w="7381" w:type="dxa"/>
            <w:gridSpan w:val="11"/>
          </w:tcPr>
          <w:p w14:paraId="59A7EC71" w14:textId="77777777" w:rsidR="00E81952" w:rsidRDefault="00E81952" w:rsidP="00BE35D5">
            <w:pPr>
              <w:pStyle w:val="Subttulo"/>
            </w:pPr>
          </w:p>
        </w:tc>
      </w:tr>
      <w:tr w:rsidR="00E81952" w14:paraId="793F2165" w14:textId="77777777" w:rsidTr="00FF74EB">
        <w:tc>
          <w:tcPr>
            <w:tcW w:w="2826" w:type="dxa"/>
            <w:gridSpan w:val="2"/>
          </w:tcPr>
          <w:p w14:paraId="51BC7C66" w14:textId="77777777" w:rsidR="00E81952" w:rsidRDefault="00E81952" w:rsidP="007B595F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Cuáles considera que son sus principales debilidades?</w:t>
            </w:r>
          </w:p>
        </w:tc>
        <w:tc>
          <w:tcPr>
            <w:tcW w:w="7381" w:type="dxa"/>
            <w:gridSpan w:val="11"/>
          </w:tcPr>
          <w:p w14:paraId="46FD29F3" w14:textId="77777777" w:rsidR="00E81952" w:rsidRDefault="00E81952" w:rsidP="00BE35D5">
            <w:pPr>
              <w:pStyle w:val="Subttulo"/>
            </w:pPr>
          </w:p>
        </w:tc>
      </w:tr>
      <w:tr w:rsidR="00E81952" w14:paraId="0491142D" w14:textId="77777777" w:rsidTr="00FF74EB">
        <w:tc>
          <w:tcPr>
            <w:tcW w:w="2826" w:type="dxa"/>
            <w:gridSpan w:val="2"/>
          </w:tcPr>
          <w:p w14:paraId="05F122E5" w14:textId="77777777" w:rsidR="00E81952" w:rsidRDefault="00E81952" w:rsidP="001C5075">
            <w:pPr>
              <w:pStyle w:val="Subttulo"/>
              <w:numPr>
                <w:ilvl w:val="0"/>
                <w:numId w:val="1"/>
              </w:numPr>
            </w:pPr>
            <w:r>
              <w:t xml:space="preserve">Favor indicar cual es la razón de su interés por la franquicia </w:t>
            </w:r>
            <w:r w:rsidR="003D4A7C">
              <w:t>JUEGOS MATEMÁTICOS</w:t>
            </w:r>
          </w:p>
        </w:tc>
        <w:tc>
          <w:tcPr>
            <w:tcW w:w="7381" w:type="dxa"/>
            <w:gridSpan w:val="11"/>
          </w:tcPr>
          <w:p w14:paraId="0ED460C5" w14:textId="77777777" w:rsidR="00E81952" w:rsidRDefault="00E81952" w:rsidP="00BE35D5">
            <w:pPr>
              <w:pStyle w:val="Subttulo"/>
            </w:pPr>
          </w:p>
        </w:tc>
      </w:tr>
      <w:tr w:rsidR="00E81952" w14:paraId="1A43F3A3" w14:textId="77777777" w:rsidTr="00FF74EB">
        <w:tc>
          <w:tcPr>
            <w:tcW w:w="2826" w:type="dxa"/>
            <w:gridSpan w:val="2"/>
          </w:tcPr>
          <w:p w14:paraId="4CBFB513" w14:textId="77777777" w:rsidR="00E81952" w:rsidRDefault="00E81952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 xml:space="preserve">¿Es o ha sido propietario de otros negocios? Favor </w:t>
            </w:r>
            <w:r w:rsidR="001C5075">
              <w:t>i</w:t>
            </w:r>
            <w:r>
              <w:t>ndicar:</w:t>
            </w:r>
          </w:p>
        </w:tc>
        <w:tc>
          <w:tcPr>
            <w:tcW w:w="7381" w:type="dxa"/>
            <w:gridSpan w:val="11"/>
          </w:tcPr>
          <w:p w14:paraId="7192729D" w14:textId="77777777" w:rsidR="00E81952" w:rsidRDefault="00E81952" w:rsidP="00BE35D5">
            <w:pPr>
              <w:pStyle w:val="Subttulo"/>
            </w:pPr>
          </w:p>
        </w:tc>
      </w:tr>
      <w:tr w:rsidR="001C5075" w14:paraId="77100A2B" w14:textId="77777777" w:rsidTr="00FF74EB">
        <w:tc>
          <w:tcPr>
            <w:tcW w:w="2826" w:type="dxa"/>
            <w:gridSpan w:val="2"/>
          </w:tcPr>
          <w:p w14:paraId="3BE67EC5" w14:textId="77777777" w:rsidR="001C5075" w:rsidRDefault="001C5075" w:rsidP="001C5075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¿Es o ha sido propietario de una franquicia? Favor explicar en cuál y su participación en la misma:</w:t>
            </w:r>
          </w:p>
        </w:tc>
        <w:tc>
          <w:tcPr>
            <w:tcW w:w="7381" w:type="dxa"/>
            <w:gridSpan w:val="11"/>
          </w:tcPr>
          <w:p w14:paraId="149A1B25" w14:textId="77777777" w:rsidR="001C5075" w:rsidRDefault="001C5075" w:rsidP="00BE35D5">
            <w:pPr>
              <w:pStyle w:val="Subttulo"/>
            </w:pPr>
          </w:p>
        </w:tc>
      </w:tr>
      <w:tr w:rsidR="00DD746B" w14:paraId="1B4A4ADB" w14:textId="77777777" w:rsidTr="003325DD">
        <w:tc>
          <w:tcPr>
            <w:tcW w:w="10207" w:type="dxa"/>
            <w:gridSpan w:val="13"/>
            <w:shd w:val="clear" w:color="auto" w:fill="000000" w:themeFill="text1"/>
          </w:tcPr>
          <w:p w14:paraId="3D630882" w14:textId="77777777" w:rsidR="00DD746B" w:rsidRDefault="00DD746B" w:rsidP="003325DD">
            <w:pPr>
              <w:pStyle w:val="Subttulo"/>
              <w:jc w:val="center"/>
            </w:pPr>
            <w:r w:rsidRPr="003325DD">
              <w:rPr>
                <w:color w:val="FFFFFF" w:themeColor="background1"/>
              </w:rPr>
              <w:t>Información adicional:</w:t>
            </w:r>
          </w:p>
        </w:tc>
      </w:tr>
      <w:tr w:rsidR="00DD746B" w14:paraId="4CBCCC79" w14:textId="77777777" w:rsidTr="001B6996">
        <w:tc>
          <w:tcPr>
            <w:tcW w:w="10207" w:type="dxa"/>
            <w:gridSpan w:val="13"/>
          </w:tcPr>
          <w:p w14:paraId="0C266F0E" w14:textId="77777777" w:rsidR="00DD746B" w:rsidRDefault="00DD746B" w:rsidP="003325DD">
            <w:pPr>
              <w:pStyle w:val="Subttulo"/>
              <w:numPr>
                <w:ilvl w:val="0"/>
                <w:numId w:val="1"/>
              </w:numPr>
            </w:pPr>
            <w:r>
              <w:t>Intereses, aficiones, hobbies, actividades comunitarias en las que se involucra:</w:t>
            </w:r>
          </w:p>
          <w:p w14:paraId="397F281B" w14:textId="77777777" w:rsidR="003325DD" w:rsidRPr="003325DD" w:rsidRDefault="003325DD" w:rsidP="003325DD"/>
          <w:p w14:paraId="5E325A3D" w14:textId="77777777" w:rsidR="00DD746B" w:rsidRPr="00DD746B" w:rsidRDefault="00DD746B" w:rsidP="00DD746B"/>
        </w:tc>
      </w:tr>
      <w:tr w:rsidR="00DD746B" w14:paraId="31FCD5E2" w14:textId="77777777" w:rsidTr="00FF74EB">
        <w:tc>
          <w:tcPr>
            <w:tcW w:w="2826" w:type="dxa"/>
            <w:gridSpan w:val="2"/>
          </w:tcPr>
          <w:p w14:paraId="01FD1088" w14:textId="77777777" w:rsidR="00DD746B" w:rsidRDefault="00DD746B" w:rsidP="003325DD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Nombre del conyugue:</w:t>
            </w:r>
          </w:p>
          <w:p w14:paraId="646FEB53" w14:textId="77777777" w:rsidR="003325DD" w:rsidRPr="003325DD" w:rsidRDefault="003325DD" w:rsidP="003325DD"/>
        </w:tc>
        <w:tc>
          <w:tcPr>
            <w:tcW w:w="2449" w:type="dxa"/>
            <w:gridSpan w:val="4"/>
          </w:tcPr>
          <w:p w14:paraId="34A3B8A8" w14:textId="77777777" w:rsidR="00DD746B" w:rsidRDefault="00DD746B" w:rsidP="003325DD">
            <w:pPr>
              <w:pStyle w:val="Subttulo"/>
              <w:numPr>
                <w:ilvl w:val="0"/>
                <w:numId w:val="1"/>
              </w:numPr>
              <w:jc w:val="left"/>
            </w:pPr>
            <w:r>
              <w:lastRenderedPageBreak/>
              <w:t>Edad del conyugue:</w:t>
            </w:r>
          </w:p>
        </w:tc>
        <w:tc>
          <w:tcPr>
            <w:tcW w:w="2387" w:type="dxa"/>
            <w:gridSpan w:val="5"/>
          </w:tcPr>
          <w:p w14:paraId="07EFC5EC" w14:textId="77777777" w:rsidR="00DD746B" w:rsidRDefault="00DD746B" w:rsidP="003325DD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Años</w:t>
            </w:r>
            <w:r w:rsidR="006A37F7">
              <w:t xml:space="preserve"> en pareja:</w:t>
            </w:r>
            <w:r>
              <w:t xml:space="preserve"> </w:t>
            </w:r>
          </w:p>
        </w:tc>
        <w:tc>
          <w:tcPr>
            <w:tcW w:w="2545" w:type="dxa"/>
            <w:gridSpan w:val="2"/>
          </w:tcPr>
          <w:p w14:paraId="1488ADC1" w14:textId="77777777" w:rsidR="00DD746B" w:rsidRDefault="00DD746B" w:rsidP="003325DD">
            <w:pPr>
              <w:pStyle w:val="Subttulo"/>
              <w:numPr>
                <w:ilvl w:val="0"/>
                <w:numId w:val="1"/>
              </w:numPr>
              <w:jc w:val="left"/>
            </w:pPr>
            <w:r>
              <w:t>Descendientes:</w:t>
            </w:r>
            <w:r w:rsidR="006A37F7">
              <w:t xml:space="preserve"> (Edades)</w:t>
            </w:r>
          </w:p>
          <w:p w14:paraId="5A7E6F5F" w14:textId="77777777" w:rsidR="007B595F" w:rsidRDefault="007B595F" w:rsidP="007B595F"/>
          <w:p w14:paraId="3F837A6F" w14:textId="77777777" w:rsidR="007B595F" w:rsidRPr="007B595F" w:rsidRDefault="007B595F" w:rsidP="007B595F"/>
        </w:tc>
      </w:tr>
      <w:tr w:rsidR="006A37F7" w14:paraId="3B320897" w14:textId="77777777" w:rsidTr="006A37F7">
        <w:tc>
          <w:tcPr>
            <w:tcW w:w="10207" w:type="dxa"/>
            <w:gridSpan w:val="13"/>
            <w:shd w:val="clear" w:color="auto" w:fill="000000" w:themeFill="text1"/>
          </w:tcPr>
          <w:p w14:paraId="4BA6059C" w14:textId="77777777" w:rsidR="006A37F7" w:rsidRDefault="006A37F7" w:rsidP="006A37F7">
            <w:pPr>
              <w:pStyle w:val="Subttulo"/>
              <w:jc w:val="center"/>
            </w:pPr>
            <w:r>
              <w:rPr>
                <w:color w:val="FFFFFF" w:themeColor="background1"/>
              </w:rPr>
              <w:lastRenderedPageBreak/>
              <w:t>Academia</w:t>
            </w:r>
          </w:p>
        </w:tc>
      </w:tr>
      <w:tr w:rsidR="00A23E33" w14:paraId="0E309A42" w14:textId="77777777" w:rsidTr="00FF74EB">
        <w:tc>
          <w:tcPr>
            <w:tcW w:w="2826" w:type="dxa"/>
            <w:gridSpan w:val="2"/>
          </w:tcPr>
          <w:p w14:paraId="0980574F" w14:textId="77777777" w:rsidR="00A23E33" w:rsidRDefault="003325DD" w:rsidP="003325DD">
            <w:pPr>
              <w:pStyle w:val="Subttulo"/>
              <w:numPr>
                <w:ilvl w:val="0"/>
                <w:numId w:val="1"/>
              </w:numPr>
            </w:pPr>
            <w:r>
              <w:t>Nivel Educativo:</w:t>
            </w:r>
          </w:p>
        </w:tc>
        <w:tc>
          <w:tcPr>
            <w:tcW w:w="2449" w:type="dxa"/>
            <w:gridSpan w:val="4"/>
          </w:tcPr>
          <w:p w14:paraId="1BA22BFF" w14:textId="77777777" w:rsidR="00A23E33" w:rsidRDefault="00A23E33" w:rsidP="00A23E33">
            <w:pPr>
              <w:pStyle w:val="Subttulo"/>
              <w:jc w:val="center"/>
            </w:pPr>
            <w:r>
              <w:t>Lugar:</w:t>
            </w:r>
          </w:p>
        </w:tc>
        <w:tc>
          <w:tcPr>
            <w:tcW w:w="4932" w:type="dxa"/>
            <w:gridSpan w:val="7"/>
          </w:tcPr>
          <w:p w14:paraId="377E9540" w14:textId="77777777" w:rsidR="00A23E33" w:rsidRDefault="00A23E33" w:rsidP="00A23E33">
            <w:pPr>
              <w:pStyle w:val="Subttulo"/>
              <w:jc w:val="center"/>
            </w:pPr>
            <w:r>
              <w:t>Titulo:</w:t>
            </w:r>
          </w:p>
        </w:tc>
      </w:tr>
      <w:tr w:rsidR="00A23E33" w14:paraId="09A44771" w14:textId="77777777" w:rsidTr="00FF74EB">
        <w:tc>
          <w:tcPr>
            <w:tcW w:w="2826" w:type="dxa"/>
            <w:gridSpan w:val="2"/>
          </w:tcPr>
          <w:p w14:paraId="799A9FED" w14:textId="77777777" w:rsidR="00A23E33" w:rsidRDefault="00A23E33" w:rsidP="006A37F7">
            <w:pPr>
              <w:pStyle w:val="Subttulo"/>
            </w:pPr>
            <w:r>
              <w:t>Secundaria:</w:t>
            </w:r>
          </w:p>
        </w:tc>
        <w:tc>
          <w:tcPr>
            <w:tcW w:w="2449" w:type="dxa"/>
            <w:gridSpan w:val="4"/>
          </w:tcPr>
          <w:p w14:paraId="3BF65204" w14:textId="77777777" w:rsidR="00A23E33" w:rsidRDefault="00A23E33" w:rsidP="006A37F7">
            <w:pPr>
              <w:pStyle w:val="Subttulo"/>
            </w:pPr>
          </w:p>
        </w:tc>
        <w:tc>
          <w:tcPr>
            <w:tcW w:w="4932" w:type="dxa"/>
            <w:gridSpan w:val="7"/>
          </w:tcPr>
          <w:p w14:paraId="73B5344C" w14:textId="77777777" w:rsidR="00A23E33" w:rsidRDefault="00A23E33" w:rsidP="006A37F7">
            <w:pPr>
              <w:pStyle w:val="Subttulo"/>
            </w:pPr>
          </w:p>
        </w:tc>
      </w:tr>
      <w:tr w:rsidR="00A23E33" w14:paraId="5FD1CAD0" w14:textId="77777777" w:rsidTr="00FF74EB">
        <w:tc>
          <w:tcPr>
            <w:tcW w:w="2826" w:type="dxa"/>
            <w:gridSpan w:val="2"/>
          </w:tcPr>
          <w:p w14:paraId="7E556907" w14:textId="77777777" w:rsidR="00A23E33" w:rsidRDefault="00A23E33" w:rsidP="006A37F7">
            <w:pPr>
              <w:pStyle w:val="Subttulo"/>
            </w:pPr>
            <w:r>
              <w:t>Profesional:</w:t>
            </w:r>
          </w:p>
        </w:tc>
        <w:tc>
          <w:tcPr>
            <w:tcW w:w="2449" w:type="dxa"/>
            <w:gridSpan w:val="4"/>
          </w:tcPr>
          <w:p w14:paraId="2DAB2D7A" w14:textId="77777777" w:rsidR="00A23E33" w:rsidRDefault="00A23E33" w:rsidP="006A37F7">
            <w:pPr>
              <w:pStyle w:val="Subttulo"/>
            </w:pPr>
          </w:p>
        </w:tc>
        <w:tc>
          <w:tcPr>
            <w:tcW w:w="4932" w:type="dxa"/>
            <w:gridSpan w:val="7"/>
          </w:tcPr>
          <w:p w14:paraId="1AFC6595" w14:textId="77777777" w:rsidR="00A23E33" w:rsidRDefault="00A23E33" w:rsidP="006A37F7">
            <w:pPr>
              <w:pStyle w:val="Subttulo"/>
            </w:pPr>
          </w:p>
        </w:tc>
      </w:tr>
      <w:tr w:rsidR="00A23E33" w14:paraId="238132C5" w14:textId="77777777" w:rsidTr="00FF74EB">
        <w:tc>
          <w:tcPr>
            <w:tcW w:w="2826" w:type="dxa"/>
            <w:gridSpan w:val="2"/>
          </w:tcPr>
          <w:p w14:paraId="0E5E648F" w14:textId="77777777" w:rsidR="00A23E33" w:rsidRDefault="00A23E33" w:rsidP="006A37F7">
            <w:pPr>
              <w:pStyle w:val="Subttulo"/>
            </w:pPr>
            <w:r>
              <w:t>Otros estudios:</w:t>
            </w:r>
          </w:p>
        </w:tc>
        <w:tc>
          <w:tcPr>
            <w:tcW w:w="2449" w:type="dxa"/>
            <w:gridSpan w:val="4"/>
          </w:tcPr>
          <w:p w14:paraId="56447101" w14:textId="77777777" w:rsidR="00A23E33" w:rsidRDefault="00A23E33" w:rsidP="006A37F7">
            <w:pPr>
              <w:pStyle w:val="Subttulo"/>
            </w:pPr>
          </w:p>
        </w:tc>
        <w:tc>
          <w:tcPr>
            <w:tcW w:w="4932" w:type="dxa"/>
            <w:gridSpan w:val="7"/>
          </w:tcPr>
          <w:p w14:paraId="1AB00FE7" w14:textId="77777777" w:rsidR="00A23E33" w:rsidRDefault="00A23E33" w:rsidP="006A37F7">
            <w:pPr>
              <w:pStyle w:val="Subttulo"/>
            </w:pPr>
          </w:p>
          <w:p w14:paraId="6F5ED0E7" w14:textId="77777777" w:rsidR="007B595F" w:rsidRPr="007B595F" w:rsidRDefault="007B595F" w:rsidP="007B595F"/>
        </w:tc>
      </w:tr>
      <w:tr w:rsidR="00A23E33" w14:paraId="4E802B4E" w14:textId="77777777" w:rsidTr="00A23E33">
        <w:tc>
          <w:tcPr>
            <w:tcW w:w="10207" w:type="dxa"/>
            <w:gridSpan w:val="13"/>
            <w:shd w:val="clear" w:color="auto" w:fill="000000" w:themeFill="text1"/>
          </w:tcPr>
          <w:p w14:paraId="2E8564FE" w14:textId="77777777" w:rsidR="00A23E33" w:rsidRDefault="00A23E33" w:rsidP="003325DD">
            <w:pPr>
              <w:pStyle w:val="Subttulo"/>
              <w:numPr>
                <w:ilvl w:val="0"/>
                <w:numId w:val="1"/>
              </w:numPr>
              <w:jc w:val="center"/>
            </w:pPr>
            <w:r>
              <w:rPr>
                <w:color w:val="FFFFFF" w:themeColor="background1"/>
              </w:rPr>
              <w:t>Estado Financiero (Ingresos del último año)</w:t>
            </w:r>
          </w:p>
        </w:tc>
      </w:tr>
      <w:tr w:rsidR="00624568" w14:paraId="61497745" w14:textId="77777777" w:rsidTr="00FF74EB">
        <w:tc>
          <w:tcPr>
            <w:tcW w:w="7662" w:type="dxa"/>
            <w:gridSpan w:val="11"/>
            <w:shd w:val="clear" w:color="auto" w:fill="auto"/>
          </w:tcPr>
          <w:p w14:paraId="260A30AB" w14:textId="77777777" w:rsidR="00624568" w:rsidRPr="003325DD" w:rsidRDefault="003325DD" w:rsidP="00624568">
            <w:pPr>
              <w:pStyle w:val="Subttulo"/>
              <w:rPr>
                <w:i/>
                <w:iCs/>
              </w:rPr>
            </w:pPr>
            <w:r>
              <w:rPr>
                <w:i/>
                <w:iCs/>
                <w:sz w:val="21"/>
                <w:szCs w:val="21"/>
              </w:rPr>
              <w:t>Favor indicar t</w:t>
            </w:r>
            <w:r w:rsidR="00624568" w:rsidRPr="003325DD">
              <w:rPr>
                <w:i/>
                <w:iCs/>
                <w:sz w:val="21"/>
                <w:szCs w:val="21"/>
              </w:rPr>
              <w:t>odas las cifras en dólares americanos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6FF9E816" w14:textId="77777777" w:rsidR="00624568" w:rsidRDefault="00624568" w:rsidP="00624568">
            <w:pPr>
              <w:pStyle w:val="Subttulo"/>
              <w:jc w:val="center"/>
            </w:pPr>
            <w:r>
              <w:t>TOTAL</w:t>
            </w:r>
          </w:p>
        </w:tc>
      </w:tr>
      <w:tr w:rsidR="00A23E33" w14:paraId="7D81A87C" w14:textId="77777777" w:rsidTr="00FF74EB">
        <w:tc>
          <w:tcPr>
            <w:tcW w:w="2826" w:type="dxa"/>
            <w:gridSpan w:val="2"/>
            <w:shd w:val="clear" w:color="auto" w:fill="auto"/>
          </w:tcPr>
          <w:p w14:paraId="5A7185D4" w14:textId="77777777" w:rsidR="00A23E33" w:rsidRDefault="00A23E33" w:rsidP="003325DD">
            <w:pPr>
              <w:pStyle w:val="Subttulo"/>
              <w:rPr>
                <w:color w:val="FFFFFF" w:themeColor="background1"/>
              </w:rPr>
            </w:pPr>
            <w:r>
              <w:t>Salarios:</w:t>
            </w:r>
          </w:p>
        </w:tc>
        <w:tc>
          <w:tcPr>
            <w:tcW w:w="2449" w:type="dxa"/>
            <w:gridSpan w:val="4"/>
            <w:shd w:val="clear" w:color="auto" w:fill="auto"/>
          </w:tcPr>
          <w:p w14:paraId="50280835" w14:textId="77777777" w:rsidR="00A23E33" w:rsidRDefault="00A23E33" w:rsidP="00A23E33">
            <w:pPr>
              <w:pStyle w:val="Subttulo"/>
            </w:pPr>
            <w:r>
              <w:t>Solicitante US$:</w:t>
            </w:r>
          </w:p>
          <w:p w14:paraId="2ACFAC33" w14:textId="77777777" w:rsidR="00624568" w:rsidRPr="00624568" w:rsidRDefault="00624568" w:rsidP="00624568"/>
        </w:tc>
        <w:tc>
          <w:tcPr>
            <w:tcW w:w="2387" w:type="dxa"/>
            <w:gridSpan w:val="5"/>
            <w:shd w:val="clear" w:color="auto" w:fill="auto"/>
          </w:tcPr>
          <w:p w14:paraId="7C0DFD49" w14:textId="77777777" w:rsidR="00A23E33" w:rsidRDefault="00A23E33" w:rsidP="00A23E33">
            <w:pPr>
              <w:pStyle w:val="Subttulo"/>
              <w:tabs>
                <w:tab w:val="left" w:pos="39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t>Conyugue US$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FBAD4C7" w14:textId="77777777" w:rsidR="00A23E33" w:rsidRDefault="00A23E33" w:rsidP="00A23E33">
            <w:pPr>
              <w:pStyle w:val="Subttulo"/>
              <w:rPr>
                <w:color w:val="FFFFFF" w:themeColor="background1"/>
              </w:rPr>
            </w:pPr>
            <w:r>
              <w:t>US$:</w:t>
            </w:r>
          </w:p>
        </w:tc>
      </w:tr>
      <w:tr w:rsidR="00624568" w14:paraId="5F4A9C03" w14:textId="77777777" w:rsidTr="00FF74EB">
        <w:tc>
          <w:tcPr>
            <w:tcW w:w="2826" w:type="dxa"/>
            <w:gridSpan w:val="2"/>
            <w:shd w:val="clear" w:color="auto" w:fill="auto"/>
          </w:tcPr>
          <w:p w14:paraId="7229A736" w14:textId="77777777" w:rsidR="00624568" w:rsidRDefault="00624568" w:rsidP="00624568">
            <w:pPr>
              <w:pStyle w:val="Subttulo"/>
            </w:pPr>
            <w:r>
              <w:t>Bonos y comisiones:</w:t>
            </w:r>
          </w:p>
        </w:tc>
        <w:tc>
          <w:tcPr>
            <w:tcW w:w="2449" w:type="dxa"/>
            <w:gridSpan w:val="4"/>
            <w:shd w:val="clear" w:color="auto" w:fill="auto"/>
          </w:tcPr>
          <w:p w14:paraId="4300C0B9" w14:textId="77777777" w:rsidR="00624568" w:rsidRDefault="00624568" w:rsidP="00624568">
            <w:pPr>
              <w:pStyle w:val="Subttulo"/>
            </w:pPr>
            <w:r>
              <w:t>Solicitante US$:</w:t>
            </w:r>
          </w:p>
          <w:p w14:paraId="0EEE47A9" w14:textId="77777777" w:rsidR="00624568" w:rsidRPr="00624568" w:rsidRDefault="00624568" w:rsidP="00624568"/>
        </w:tc>
        <w:tc>
          <w:tcPr>
            <w:tcW w:w="2387" w:type="dxa"/>
            <w:gridSpan w:val="5"/>
            <w:shd w:val="clear" w:color="auto" w:fill="auto"/>
          </w:tcPr>
          <w:p w14:paraId="663FD8B0" w14:textId="77777777" w:rsidR="00624568" w:rsidRDefault="00624568" w:rsidP="00624568">
            <w:pPr>
              <w:pStyle w:val="Subttulo"/>
              <w:tabs>
                <w:tab w:val="left" w:pos="39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t>Conyugue US$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A68BDEA" w14:textId="77777777" w:rsidR="00624568" w:rsidRDefault="00624568" w:rsidP="00624568">
            <w:pPr>
              <w:pStyle w:val="Subttulo"/>
              <w:rPr>
                <w:color w:val="FFFFFF" w:themeColor="background1"/>
              </w:rPr>
            </w:pPr>
            <w:r>
              <w:t>US$:</w:t>
            </w:r>
          </w:p>
        </w:tc>
      </w:tr>
      <w:tr w:rsidR="0010504C" w14:paraId="657CCCF0" w14:textId="77777777" w:rsidTr="00FF74EB">
        <w:tc>
          <w:tcPr>
            <w:tcW w:w="7662" w:type="dxa"/>
            <w:gridSpan w:val="11"/>
            <w:shd w:val="clear" w:color="auto" w:fill="auto"/>
          </w:tcPr>
          <w:p w14:paraId="4C500F68" w14:textId="77777777" w:rsidR="0010504C" w:rsidRPr="0010504C" w:rsidRDefault="0010504C" w:rsidP="0010504C">
            <w:pPr>
              <w:pStyle w:val="Subttulo"/>
              <w:jc w:val="right"/>
            </w:pPr>
            <w:r>
              <w:t>Ganancias financieras en su caso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66BED56" w14:textId="77777777" w:rsidR="0010504C" w:rsidRDefault="0010504C" w:rsidP="00624568">
            <w:pPr>
              <w:pStyle w:val="Subttulo"/>
            </w:pPr>
            <w:r>
              <w:t>US$:</w:t>
            </w:r>
          </w:p>
        </w:tc>
      </w:tr>
      <w:tr w:rsidR="0010504C" w14:paraId="35CE9959" w14:textId="77777777" w:rsidTr="00FF74EB">
        <w:tc>
          <w:tcPr>
            <w:tcW w:w="7662" w:type="dxa"/>
            <w:gridSpan w:val="11"/>
            <w:shd w:val="clear" w:color="auto" w:fill="auto"/>
          </w:tcPr>
          <w:p w14:paraId="7FCF0513" w14:textId="77777777" w:rsidR="0010504C" w:rsidRPr="0010504C" w:rsidRDefault="0010504C" w:rsidP="0010504C">
            <w:pPr>
              <w:pStyle w:val="Subttulo"/>
              <w:jc w:val="right"/>
            </w:pPr>
            <w:r>
              <w:t>Ingresos por rentas de inmuebles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4402ADB4" w14:textId="77777777" w:rsidR="0010504C" w:rsidRDefault="0010504C" w:rsidP="0010504C">
            <w:pPr>
              <w:pStyle w:val="Subttulo"/>
            </w:pPr>
            <w:r>
              <w:t>US$</w:t>
            </w:r>
          </w:p>
        </w:tc>
      </w:tr>
      <w:tr w:rsidR="0010504C" w14:paraId="5346BDA8" w14:textId="77777777" w:rsidTr="00FF74EB">
        <w:tc>
          <w:tcPr>
            <w:tcW w:w="7662" w:type="dxa"/>
            <w:gridSpan w:val="11"/>
            <w:shd w:val="clear" w:color="auto" w:fill="auto"/>
          </w:tcPr>
          <w:p w14:paraId="51DDC5B2" w14:textId="77777777" w:rsidR="0010504C" w:rsidRDefault="0010504C" w:rsidP="0010504C">
            <w:pPr>
              <w:pStyle w:val="Subttulo"/>
              <w:jc w:val="right"/>
            </w:pPr>
            <w:r>
              <w:t>Otros ingresos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43F619C0" w14:textId="77777777" w:rsidR="0010504C" w:rsidRDefault="0010504C" w:rsidP="0010504C">
            <w:pPr>
              <w:pStyle w:val="Subttulo"/>
            </w:pPr>
            <w:r>
              <w:t>US$</w:t>
            </w:r>
          </w:p>
        </w:tc>
      </w:tr>
      <w:tr w:rsidR="0010504C" w14:paraId="2F2BA316" w14:textId="77777777" w:rsidTr="00FF74EB">
        <w:tc>
          <w:tcPr>
            <w:tcW w:w="7662" w:type="dxa"/>
            <w:gridSpan w:val="11"/>
            <w:shd w:val="clear" w:color="auto" w:fill="auto"/>
          </w:tcPr>
          <w:p w14:paraId="5BE6A6E1" w14:textId="77777777" w:rsidR="0010504C" w:rsidRDefault="0010504C" w:rsidP="0010504C">
            <w:pPr>
              <w:pStyle w:val="Subttulo"/>
              <w:jc w:val="right"/>
            </w:pPr>
            <w:r>
              <w:t>Total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A9CDF34" w14:textId="77777777" w:rsidR="0010504C" w:rsidRDefault="0010504C" w:rsidP="0010504C">
            <w:pPr>
              <w:pStyle w:val="Subttulo"/>
            </w:pPr>
            <w:r>
              <w:t>US$</w:t>
            </w:r>
          </w:p>
        </w:tc>
      </w:tr>
      <w:tr w:rsidR="0010504C" w14:paraId="13B72DAF" w14:textId="77777777" w:rsidTr="00FF74EB">
        <w:tc>
          <w:tcPr>
            <w:tcW w:w="7662" w:type="dxa"/>
            <w:gridSpan w:val="11"/>
            <w:shd w:val="clear" w:color="auto" w:fill="auto"/>
          </w:tcPr>
          <w:p w14:paraId="381C4AA0" w14:textId="77777777" w:rsidR="0010504C" w:rsidRDefault="0010504C" w:rsidP="0010504C">
            <w:pPr>
              <w:pStyle w:val="Subttulo"/>
              <w:jc w:val="right"/>
            </w:pPr>
            <w:r>
              <w:t>Valor de sus inversiones en bienes raíces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067A87A" w14:textId="77777777" w:rsidR="0010504C" w:rsidRDefault="0010504C" w:rsidP="0010504C">
            <w:pPr>
              <w:pStyle w:val="Subttulo"/>
            </w:pPr>
            <w:r>
              <w:t>US$</w:t>
            </w:r>
          </w:p>
        </w:tc>
      </w:tr>
      <w:tr w:rsidR="0010504C" w14:paraId="187ECFEF" w14:textId="77777777" w:rsidTr="00FF74EB">
        <w:tc>
          <w:tcPr>
            <w:tcW w:w="7662" w:type="dxa"/>
            <w:gridSpan w:val="11"/>
            <w:shd w:val="clear" w:color="auto" w:fill="auto"/>
          </w:tcPr>
          <w:p w14:paraId="7560527C" w14:textId="77777777" w:rsidR="0010504C" w:rsidRDefault="0096142F" w:rsidP="0010504C">
            <w:pPr>
              <w:pStyle w:val="Subttulo"/>
              <w:jc w:val="right"/>
            </w:pPr>
            <w:r>
              <w:t>Total de sus pasivos actuales (deudas personales, bancarias, intereses por pagar, otros)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0B495CEE" w14:textId="77777777" w:rsidR="0010504C" w:rsidRDefault="0096142F" w:rsidP="0010504C">
            <w:pPr>
              <w:pStyle w:val="Subttulo"/>
            </w:pPr>
            <w:r>
              <w:t>US$</w:t>
            </w:r>
          </w:p>
        </w:tc>
      </w:tr>
      <w:tr w:rsidR="0010504C" w14:paraId="1713BD83" w14:textId="77777777" w:rsidTr="00FF74EB">
        <w:tc>
          <w:tcPr>
            <w:tcW w:w="7662" w:type="dxa"/>
            <w:gridSpan w:val="11"/>
            <w:shd w:val="clear" w:color="auto" w:fill="auto"/>
          </w:tcPr>
          <w:p w14:paraId="53FBC383" w14:textId="77777777" w:rsidR="0010504C" w:rsidRDefault="0010504C" w:rsidP="0010504C">
            <w:pPr>
              <w:pStyle w:val="Subttulo"/>
              <w:jc w:val="right"/>
            </w:pPr>
            <w:r>
              <w:t xml:space="preserve">¿Cuál es el monto del capital del que dispone para invertir en la franquicia? 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7C886190" w14:textId="77777777" w:rsidR="0010504C" w:rsidRDefault="0096142F" w:rsidP="0010504C">
            <w:pPr>
              <w:pStyle w:val="Subttulo"/>
            </w:pPr>
            <w:r>
              <w:t>US$</w:t>
            </w:r>
          </w:p>
        </w:tc>
      </w:tr>
      <w:tr w:rsidR="0010504C" w14:paraId="3473CD31" w14:textId="77777777" w:rsidTr="00FF74EB">
        <w:tc>
          <w:tcPr>
            <w:tcW w:w="7662" w:type="dxa"/>
            <w:gridSpan w:val="11"/>
            <w:shd w:val="clear" w:color="auto" w:fill="auto"/>
          </w:tcPr>
          <w:p w14:paraId="6B5A0927" w14:textId="77777777" w:rsidR="0010504C" w:rsidRDefault="00B05256" w:rsidP="0010504C">
            <w:pPr>
              <w:pStyle w:val="Subttulo"/>
              <w:jc w:val="right"/>
            </w:pPr>
            <w:r>
              <w:t xml:space="preserve">¿Cuál sería su estimado de ingreso de otras fuentes ajenas a la franquicia </w:t>
            </w:r>
            <w:r w:rsidR="003D4A7C">
              <w:t>JUEGOS MATEMÁTICOS</w:t>
            </w:r>
            <w:r>
              <w:t xml:space="preserve"> por los siguientes doce meses en caso de ser seleccionado como franquiciado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781E10B4" w14:textId="77777777" w:rsidR="0010504C" w:rsidRDefault="0096142F" w:rsidP="0010504C">
            <w:pPr>
              <w:pStyle w:val="Subttulo"/>
            </w:pPr>
            <w:r>
              <w:t>US$</w:t>
            </w:r>
          </w:p>
        </w:tc>
      </w:tr>
      <w:tr w:rsidR="00B05256" w14:paraId="26CC5F32" w14:textId="77777777" w:rsidTr="00FF74EB">
        <w:tc>
          <w:tcPr>
            <w:tcW w:w="7662" w:type="dxa"/>
            <w:gridSpan w:val="11"/>
            <w:shd w:val="clear" w:color="auto" w:fill="auto"/>
          </w:tcPr>
          <w:p w14:paraId="599397C2" w14:textId="77777777" w:rsidR="00B05256" w:rsidRDefault="00B05256" w:rsidP="003325DD">
            <w:pPr>
              <w:pStyle w:val="Subttulo"/>
              <w:numPr>
                <w:ilvl w:val="0"/>
                <w:numId w:val="1"/>
              </w:numPr>
              <w:jc w:val="right"/>
            </w:pPr>
            <w:r>
              <w:lastRenderedPageBreak/>
              <w:t>¿Cuenta con el total de la inversión o piensa financiarse?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0E31C7D8" w14:textId="77777777" w:rsidR="00B05256" w:rsidRDefault="00B05256" w:rsidP="0010504C">
            <w:pPr>
              <w:pStyle w:val="Subttulo"/>
            </w:pPr>
          </w:p>
        </w:tc>
      </w:tr>
      <w:tr w:rsidR="00B05256" w14:paraId="2BB6999A" w14:textId="77777777" w:rsidTr="00174356">
        <w:tc>
          <w:tcPr>
            <w:tcW w:w="10207" w:type="dxa"/>
            <w:gridSpan w:val="13"/>
            <w:shd w:val="clear" w:color="auto" w:fill="auto"/>
          </w:tcPr>
          <w:p w14:paraId="096CBDB6" w14:textId="77777777" w:rsidR="00B05256" w:rsidRDefault="00B05256" w:rsidP="003325DD">
            <w:pPr>
              <w:pStyle w:val="Subttulo"/>
              <w:numPr>
                <w:ilvl w:val="0"/>
                <w:numId w:val="1"/>
              </w:numPr>
            </w:pPr>
            <w:r>
              <w:t>En caso de que vaya a financiarse, favor indique la fuente y el porcentaje que se financiará:</w:t>
            </w:r>
          </w:p>
        </w:tc>
      </w:tr>
      <w:tr w:rsidR="00B05256" w14:paraId="3C05366D" w14:textId="77777777" w:rsidTr="00FF74EB">
        <w:tc>
          <w:tcPr>
            <w:tcW w:w="2826" w:type="dxa"/>
            <w:gridSpan w:val="2"/>
            <w:shd w:val="clear" w:color="auto" w:fill="auto"/>
          </w:tcPr>
          <w:p w14:paraId="172F826A" w14:textId="77777777" w:rsidR="00B05256" w:rsidRDefault="00B05256" w:rsidP="0010504C">
            <w:pPr>
              <w:pStyle w:val="Subttulo"/>
            </w:pPr>
            <w:r>
              <w:t>Capital Propio (%)</w:t>
            </w:r>
          </w:p>
          <w:p w14:paraId="14AACB57" w14:textId="77777777" w:rsidR="00B05256" w:rsidRPr="00B05256" w:rsidRDefault="00B05256" w:rsidP="00B05256"/>
        </w:tc>
        <w:tc>
          <w:tcPr>
            <w:tcW w:w="2449" w:type="dxa"/>
            <w:gridSpan w:val="4"/>
            <w:shd w:val="clear" w:color="auto" w:fill="auto"/>
          </w:tcPr>
          <w:p w14:paraId="7747903C" w14:textId="77777777" w:rsidR="00B05256" w:rsidRDefault="00B05256" w:rsidP="0010504C">
            <w:pPr>
              <w:pStyle w:val="Subttulo"/>
            </w:pPr>
            <w:r>
              <w:t>Socios (%)</w:t>
            </w:r>
          </w:p>
        </w:tc>
        <w:tc>
          <w:tcPr>
            <w:tcW w:w="2387" w:type="dxa"/>
            <w:gridSpan w:val="5"/>
            <w:shd w:val="clear" w:color="auto" w:fill="auto"/>
          </w:tcPr>
          <w:p w14:paraId="0F754084" w14:textId="77777777" w:rsidR="00B05256" w:rsidRDefault="00B05256" w:rsidP="0010504C">
            <w:pPr>
              <w:pStyle w:val="Subttulo"/>
            </w:pPr>
            <w:r>
              <w:t>Familia (%)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2038BF07" w14:textId="77777777" w:rsidR="00B05256" w:rsidRDefault="00B05256" w:rsidP="0010504C">
            <w:pPr>
              <w:pStyle w:val="Subttulo"/>
            </w:pPr>
            <w:r>
              <w:t>Banco (%)</w:t>
            </w:r>
          </w:p>
        </w:tc>
      </w:tr>
      <w:tr w:rsidR="0096142F" w14:paraId="74F6F736" w14:textId="77777777" w:rsidTr="00B015B7">
        <w:tc>
          <w:tcPr>
            <w:tcW w:w="10207" w:type="dxa"/>
            <w:gridSpan w:val="13"/>
            <w:shd w:val="clear" w:color="auto" w:fill="auto"/>
          </w:tcPr>
          <w:p w14:paraId="2F05C6FF" w14:textId="77777777" w:rsidR="0096142F" w:rsidRDefault="0096142F" w:rsidP="003325DD">
            <w:pPr>
              <w:pStyle w:val="Subttulo"/>
              <w:numPr>
                <w:ilvl w:val="0"/>
                <w:numId w:val="1"/>
              </w:numPr>
            </w:pPr>
            <w:r>
              <w:t>¿El solicitante retendrá la autoridad total para las decisiones del negocio? En caso contrario favor indicar quién tendrá dicha autoridad:</w:t>
            </w:r>
          </w:p>
          <w:p w14:paraId="0BAFDE7C" w14:textId="77777777" w:rsidR="007B595F" w:rsidRPr="007B595F" w:rsidRDefault="007B595F" w:rsidP="007B595F"/>
        </w:tc>
      </w:tr>
      <w:tr w:rsidR="0096142F" w14:paraId="05B0BD8E" w14:textId="77777777" w:rsidTr="0096142F">
        <w:tc>
          <w:tcPr>
            <w:tcW w:w="10207" w:type="dxa"/>
            <w:gridSpan w:val="13"/>
            <w:shd w:val="clear" w:color="auto" w:fill="000000" w:themeFill="text1"/>
          </w:tcPr>
          <w:p w14:paraId="4176CD5A" w14:textId="77777777" w:rsidR="0096142F" w:rsidRDefault="0096142F" w:rsidP="0096142F">
            <w:pPr>
              <w:pStyle w:val="Subttulo"/>
              <w:jc w:val="center"/>
            </w:pPr>
            <w:r>
              <w:rPr>
                <w:color w:val="FFFFFF" w:themeColor="background1"/>
                <w:shd w:val="clear" w:color="auto" w:fill="000000" w:themeFill="text1"/>
              </w:rPr>
              <w:t>Experiencia Actual</w:t>
            </w:r>
          </w:p>
        </w:tc>
      </w:tr>
      <w:tr w:rsidR="0096142F" w14:paraId="4003F3FD" w14:textId="77777777" w:rsidTr="00FF74EB">
        <w:tc>
          <w:tcPr>
            <w:tcW w:w="3641" w:type="dxa"/>
            <w:gridSpan w:val="4"/>
            <w:shd w:val="clear" w:color="auto" w:fill="auto"/>
          </w:tcPr>
          <w:p w14:paraId="6864AB7A" w14:textId="77777777" w:rsidR="0096142F" w:rsidRDefault="0096142F" w:rsidP="003325DD">
            <w:pPr>
              <w:pStyle w:val="Subttulo"/>
              <w:numPr>
                <w:ilvl w:val="0"/>
                <w:numId w:val="1"/>
              </w:numPr>
            </w:pPr>
            <w:r>
              <w:t>Ocupación Actual:</w:t>
            </w:r>
          </w:p>
        </w:tc>
        <w:tc>
          <w:tcPr>
            <w:tcW w:w="3253" w:type="dxa"/>
            <w:gridSpan w:val="5"/>
            <w:shd w:val="clear" w:color="auto" w:fill="auto"/>
          </w:tcPr>
          <w:p w14:paraId="79135EAE" w14:textId="77777777" w:rsidR="0096142F" w:rsidRDefault="0096142F" w:rsidP="0096142F">
            <w:pPr>
              <w:pStyle w:val="Subttulo"/>
            </w:pPr>
            <w:r>
              <w:t>Posición Actual:</w:t>
            </w:r>
          </w:p>
        </w:tc>
        <w:tc>
          <w:tcPr>
            <w:tcW w:w="3313" w:type="dxa"/>
            <w:gridSpan w:val="4"/>
            <w:shd w:val="clear" w:color="auto" w:fill="auto"/>
          </w:tcPr>
          <w:p w14:paraId="7724209C" w14:textId="77777777" w:rsidR="0096142F" w:rsidRDefault="0096142F" w:rsidP="0096142F">
            <w:pPr>
              <w:pStyle w:val="Subttulo"/>
            </w:pPr>
            <w:r>
              <w:t>Desde: (Fecha)</w:t>
            </w:r>
          </w:p>
        </w:tc>
      </w:tr>
      <w:tr w:rsidR="0096142F" w14:paraId="1B348221" w14:textId="77777777" w:rsidTr="00FF74EB">
        <w:tc>
          <w:tcPr>
            <w:tcW w:w="3641" w:type="dxa"/>
            <w:gridSpan w:val="4"/>
            <w:shd w:val="clear" w:color="auto" w:fill="auto"/>
          </w:tcPr>
          <w:p w14:paraId="72B3F95D" w14:textId="77777777" w:rsidR="0096142F" w:rsidRDefault="0096142F" w:rsidP="0096142F">
            <w:pPr>
              <w:pStyle w:val="Subttulo"/>
            </w:pPr>
            <w:r>
              <w:t>Empresa:</w:t>
            </w:r>
          </w:p>
        </w:tc>
        <w:tc>
          <w:tcPr>
            <w:tcW w:w="3253" w:type="dxa"/>
            <w:gridSpan w:val="5"/>
            <w:shd w:val="clear" w:color="auto" w:fill="auto"/>
          </w:tcPr>
          <w:p w14:paraId="7D72576C" w14:textId="77777777" w:rsidR="0096142F" w:rsidRDefault="0096142F" w:rsidP="0096142F">
            <w:pPr>
              <w:pStyle w:val="Subttulo"/>
            </w:pPr>
            <w:r>
              <w:t>Dirección:</w:t>
            </w:r>
          </w:p>
        </w:tc>
        <w:tc>
          <w:tcPr>
            <w:tcW w:w="3313" w:type="dxa"/>
            <w:gridSpan w:val="4"/>
            <w:shd w:val="clear" w:color="auto" w:fill="auto"/>
          </w:tcPr>
          <w:p w14:paraId="2690C724" w14:textId="77777777" w:rsidR="0096142F" w:rsidRDefault="0096142F" w:rsidP="0096142F">
            <w:pPr>
              <w:pStyle w:val="Subttulo"/>
            </w:pPr>
            <w:r>
              <w:t>Salario actual: US$</w:t>
            </w:r>
          </w:p>
        </w:tc>
      </w:tr>
      <w:tr w:rsidR="0096142F" w14:paraId="63DBE69D" w14:textId="77777777" w:rsidTr="00493BAB">
        <w:tc>
          <w:tcPr>
            <w:tcW w:w="10207" w:type="dxa"/>
            <w:gridSpan w:val="13"/>
            <w:shd w:val="clear" w:color="auto" w:fill="auto"/>
          </w:tcPr>
          <w:p w14:paraId="4870DB7E" w14:textId="77777777" w:rsidR="0096142F" w:rsidRDefault="0096142F" w:rsidP="0096142F">
            <w:pPr>
              <w:pStyle w:val="Subttulo"/>
            </w:pPr>
            <w:r>
              <w:t>Favor describir actividades, responsabilidades y número de empleados bajo su autoridad:</w:t>
            </w:r>
          </w:p>
          <w:p w14:paraId="2CA150C2" w14:textId="77777777" w:rsidR="0096142F" w:rsidRDefault="0096142F" w:rsidP="0096142F"/>
          <w:p w14:paraId="43A3F01A" w14:textId="77777777" w:rsidR="0096142F" w:rsidRDefault="0096142F" w:rsidP="0096142F"/>
          <w:p w14:paraId="033EF62F" w14:textId="77777777" w:rsidR="0096142F" w:rsidRDefault="0096142F" w:rsidP="0096142F"/>
          <w:p w14:paraId="2177094C" w14:textId="77777777" w:rsidR="001C5075" w:rsidRDefault="001C5075" w:rsidP="0096142F"/>
          <w:p w14:paraId="6EAC6022" w14:textId="77777777" w:rsidR="001C5075" w:rsidRDefault="001C5075" w:rsidP="0096142F"/>
          <w:p w14:paraId="65F0D9AE" w14:textId="77777777" w:rsidR="0096142F" w:rsidRPr="0096142F" w:rsidRDefault="0096142F" w:rsidP="0096142F"/>
        </w:tc>
      </w:tr>
      <w:tr w:rsidR="0096142F" w14:paraId="3A905CBA" w14:textId="77777777" w:rsidTr="001C5075">
        <w:tc>
          <w:tcPr>
            <w:tcW w:w="10207" w:type="dxa"/>
            <w:gridSpan w:val="13"/>
            <w:shd w:val="clear" w:color="auto" w:fill="000000" w:themeFill="text1"/>
          </w:tcPr>
          <w:p w14:paraId="062AFF4A" w14:textId="77777777" w:rsidR="0096142F" w:rsidRDefault="001C5075" w:rsidP="003325DD">
            <w:pPr>
              <w:pStyle w:val="Subttulo"/>
              <w:numPr>
                <w:ilvl w:val="0"/>
                <w:numId w:val="1"/>
              </w:numPr>
              <w:jc w:val="center"/>
            </w:pPr>
            <w:r>
              <w:rPr>
                <w:color w:val="FFFFFF" w:themeColor="background1"/>
                <w:shd w:val="clear" w:color="auto" w:fill="000000" w:themeFill="text1"/>
              </w:rPr>
              <w:t>Experiencia Previa</w:t>
            </w:r>
          </w:p>
        </w:tc>
      </w:tr>
      <w:tr w:rsidR="001C5075" w14:paraId="0BF09507" w14:textId="77777777" w:rsidTr="00FF74EB">
        <w:tc>
          <w:tcPr>
            <w:tcW w:w="2826" w:type="dxa"/>
            <w:gridSpan w:val="2"/>
            <w:shd w:val="clear" w:color="auto" w:fill="auto"/>
          </w:tcPr>
          <w:p w14:paraId="4F4210CE" w14:textId="77777777" w:rsidR="001C5075" w:rsidRDefault="001C5075" w:rsidP="003325DD">
            <w:pPr>
              <w:pStyle w:val="Subttulo"/>
              <w:numPr>
                <w:ilvl w:val="0"/>
                <w:numId w:val="0"/>
              </w:numPr>
            </w:pPr>
            <w:r>
              <w:t>Fecha: de/a</w:t>
            </w:r>
          </w:p>
        </w:tc>
        <w:tc>
          <w:tcPr>
            <w:tcW w:w="2449" w:type="dxa"/>
            <w:gridSpan w:val="4"/>
            <w:shd w:val="clear" w:color="auto" w:fill="auto"/>
          </w:tcPr>
          <w:p w14:paraId="348B8262" w14:textId="77777777" w:rsidR="001C5075" w:rsidRDefault="001C5075" w:rsidP="0096142F">
            <w:pPr>
              <w:pStyle w:val="Subttulo"/>
            </w:pPr>
            <w:r>
              <w:t>Posición:</w:t>
            </w:r>
          </w:p>
        </w:tc>
        <w:tc>
          <w:tcPr>
            <w:tcW w:w="2387" w:type="dxa"/>
            <w:gridSpan w:val="5"/>
            <w:shd w:val="clear" w:color="auto" w:fill="auto"/>
          </w:tcPr>
          <w:p w14:paraId="6715B161" w14:textId="77777777" w:rsidR="001C5075" w:rsidRDefault="001C5075" w:rsidP="0096142F">
            <w:pPr>
              <w:pStyle w:val="Subttulo"/>
            </w:pPr>
            <w:r>
              <w:t>Empresa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4642D6E4" w14:textId="77777777" w:rsidR="001C5075" w:rsidRDefault="001C5075" w:rsidP="0096142F">
            <w:pPr>
              <w:pStyle w:val="Subttulo"/>
            </w:pPr>
            <w:r>
              <w:t>Tipo de negocio:</w:t>
            </w:r>
          </w:p>
          <w:p w14:paraId="0D3ABDF3" w14:textId="77777777" w:rsidR="007B595F" w:rsidRPr="007B595F" w:rsidRDefault="007B595F" w:rsidP="007B595F"/>
          <w:p w14:paraId="2195D3F1" w14:textId="77777777" w:rsidR="001C5075" w:rsidRPr="001C5075" w:rsidRDefault="001C5075" w:rsidP="001C5075"/>
        </w:tc>
      </w:tr>
      <w:tr w:rsidR="001C5075" w14:paraId="51795C47" w14:textId="77777777" w:rsidTr="00FF74EB">
        <w:tc>
          <w:tcPr>
            <w:tcW w:w="3641" w:type="dxa"/>
            <w:gridSpan w:val="4"/>
            <w:shd w:val="clear" w:color="auto" w:fill="auto"/>
          </w:tcPr>
          <w:p w14:paraId="2791E42B" w14:textId="77777777" w:rsidR="001C5075" w:rsidRDefault="001C5075" w:rsidP="0096142F">
            <w:pPr>
              <w:pStyle w:val="Subttulo"/>
            </w:pPr>
            <w:r>
              <w:t>Dirección:</w:t>
            </w:r>
          </w:p>
        </w:tc>
        <w:tc>
          <w:tcPr>
            <w:tcW w:w="3253" w:type="dxa"/>
            <w:gridSpan w:val="5"/>
            <w:shd w:val="clear" w:color="auto" w:fill="auto"/>
          </w:tcPr>
          <w:p w14:paraId="22EB090F" w14:textId="77777777" w:rsidR="001C5075" w:rsidRDefault="001C5075" w:rsidP="0096142F">
            <w:pPr>
              <w:pStyle w:val="Subttulo"/>
            </w:pPr>
            <w:r>
              <w:t>Jefe inmediato:</w:t>
            </w:r>
          </w:p>
        </w:tc>
        <w:tc>
          <w:tcPr>
            <w:tcW w:w="3313" w:type="dxa"/>
            <w:gridSpan w:val="4"/>
            <w:shd w:val="clear" w:color="auto" w:fill="auto"/>
          </w:tcPr>
          <w:p w14:paraId="2DC74A35" w14:textId="77777777" w:rsidR="001C5075" w:rsidRDefault="001C5075" w:rsidP="0096142F">
            <w:pPr>
              <w:pStyle w:val="Subttulo"/>
            </w:pPr>
            <w:r>
              <w:t>Razón de la separación:</w:t>
            </w:r>
          </w:p>
          <w:p w14:paraId="5176B137" w14:textId="77777777" w:rsidR="001C5075" w:rsidRPr="001C5075" w:rsidRDefault="001C5075" w:rsidP="001C5075"/>
        </w:tc>
      </w:tr>
      <w:tr w:rsidR="001C5075" w14:paraId="3BA03414" w14:textId="77777777" w:rsidTr="00FF74EB">
        <w:trPr>
          <w:trHeight w:val="59"/>
        </w:trPr>
        <w:tc>
          <w:tcPr>
            <w:tcW w:w="5275" w:type="dxa"/>
            <w:gridSpan w:val="6"/>
            <w:shd w:val="clear" w:color="auto" w:fill="auto"/>
          </w:tcPr>
          <w:p w14:paraId="37D5ECB4" w14:textId="77777777" w:rsidR="001C5075" w:rsidRDefault="001C5075" w:rsidP="0096142F">
            <w:pPr>
              <w:pStyle w:val="Subttulo"/>
            </w:pPr>
            <w:r>
              <w:t>Responsabilidades:</w:t>
            </w:r>
          </w:p>
        </w:tc>
        <w:tc>
          <w:tcPr>
            <w:tcW w:w="4932" w:type="dxa"/>
            <w:gridSpan w:val="7"/>
            <w:shd w:val="clear" w:color="auto" w:fill="auto"/>
          </w:tcPr>
          <w:p w14:paraId="24E69839" w14:textId="77777777" w:rsidR="001C5075" w:rsidRDefault="001C5075" w:rsidP="0096142F">
            <w:pPr>
              <w:pStyle w:val="Subttulo"/>
            </w:pPr>
            <w:r>
              <w:t>Último salario:</w:t>
            </w:r>
          </w:p>
          <w:p w14:paraId="3D6A8C96" w14:textId="77777777" w:rsidR="001C5075" w:rsidRPr="001C5075" w:rsidRDefault="001C5075" w:rsidP="001C5075"/>
        </w:tc>
      </w:tr>
      <w:tr w:rsidR="001C5075" w:rsidRPr="001C5075" w14:paraId="07F35846" w14:textId="77777777" w:rsidTr="00FF74EB">
        <w:tc>
          <w:tcPr>
            <w:tcW w:w="2826" w:type="dxa"/>
            <w:gridSpan w:val="2"/>
            <w:shd w:val="clear" w:color="auto" w:fill="auto"/>
          </w:tcPr>
          <w:p w14:paraId="0BFAB817" w14:textId="77777777" w:rsidR="001C5075" w:rsidRDefault="001C5075" w:rsidP="00732BD6">
            <w:pPr>
              <w:pStyle w:val="Subttulo"/>
            </w:pPr>
            <w:r>
              <w:t>Fecha: de/a</w:t>
            </w:r>
          </w:p>
        </w:tc>
        <w:tc>
          <w:tcPr>
            <w:tcW w:w="2449" w:type="dxa"/>
            <w:gridSpan w:val="4"/>
            <w:shd w:val="clear" w:color="auto" w:fill="auto"/>
          </w:tcPr>
          <w:p w14:paraId="2C74EF26" w14:textId="77777777" w:rsidR="001C5075" w:rsidRDefault="001C5075" w:rsidP="00732BD6">
            <w:pPr>
              <w:pStyle w:val="Subttulo"/>
            </w:pPr>
            <w:r>
              <w:t>Posición:</w:t>
            </w:r>
          </w:p>
        </w:tc>
        <w:tc>
          <w:tcPr>
            <w:tcW w:w="2387" w:type="dxa"/>
            <w:gridSpan w:val="5"/>
            <w:shd w:val="clear" w:color="auto" w:fill="auto"/>
          </w:tcPr>
          <w:p w14:paraId="1D073F67" w14:textId="77777777" w:rsidR="001C5075" w:rsidRDefault="001C5075" w:rsidP="00732BD6">
            <w:pPr>
              <w:pStyle w:val="Subttulo"/>
            </w:pPr>
            <w:r>
              <w:t>Empresa: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A18078B" w14:textId="77777777" w:rsidR="007B595F" w:rsidRPr="007B595F" w:rsidRDefault="001C5075" w:rsidP="007B595F">
            <w:pPr>
              <w:pStyle w:val="Subttulo"/>
            </w:pPr>
            <w:r>
              <w:t>Tipo de negocio:</w:t>
            </w:r>
          </w:p>
          <w:p w14:paraId="46E63105" w14:textId="77777777" w:rsidR="001C5075" w:rsidRPr="001C5075" w:rsidRDefault="001C5075" w:rsidP="00732BD6"/>
        </w:tc>
      </w:tr>
      <w:tr w:rsidR="001C5075" w:rsidRPr="001C5075" w14:paraId="1A933080" w14:textId="77777777" w:rsidTr="00FF74EB">
        <w:tc>
          <w:tcPr>
            <w:tcW w:w="3641" w:type="dxa"/>
            <w:gridSpan w:val="4"/>
            <w:shd w:val="clear" w:color="auto" w:fill="auto"/>
          </w:tcPr>
          <w:p w14:paraId="1D8E2589" w14:textId="77777777" w:rsidR="001C5075" w:rsidRDefault="001C5075" w:rsidP="00732BD6">
            <w:pPr>
              <w:pStyle w:val="Subttulo"/>
            </w:pPr>
            <w:r>
              <w:lastRenderedPageBreak/>
              <w:t>Dirección:</w:t>
            </w:r>
          </w:p>
        </w:tc>
        <w:tc>
          <w:tcPr>
            <w:tcW w:w="3253" w:type="dxa"/>
            <w:gridSpan w:val="5"/>
            <w:shd w:val="clear" w:color="auto" w:fill="auto"/>
          </w:tcPr>
          <w:p w14:paraId="7142C3C5" w14:textId="77777777" w:rsidR="001C5075" w:rsidRDefault="001C5075" w:rsidP="00732BD6">
            <w:pPr>
              <w:pStyle w:val="Subttulo"/>
            </w:pPr>
            <w:r>
              <w:t>Jefe inmediato:</w:t>
            </w:r>
          </w:p>
        </w:tc>
        <w:tc>
          <w:tcPr>
            <w:tcW w:w="3313" w:type="dxa"/>
            <w:gridSpan w:val="4"/>
            <w:shd w:val="clear" w:color="auto" w:fill="auto"/>
          </w:tcPr>
          <w:p w14:paraId="295D55F4" w14:textId="77777777" w:rsidR="001C5075" w:rsidRDefault="001C5075" w:rsidP="00732BD6">
            <w:pPr>
              <w:pStyle w:val="Subttulo"/>
            </w:pPr>
            <w:r>
              <w:t>Razón de la separación:</w:t>
            </w:r>
          </w:p>
          <w:p w14:paraId="7CB72F01" w14:textId="77777777" w:rsidR="001C5075" w:rsidRPr="001C5075" w:rsidRDefault="001C5075" w:rsidP="00732BD6"/>
        </w:tc>
      </w:tr>
      <w:tr w:rsidR="001C5075" w:rsidRPr="001C5075" w14:paraId="05E279D6" w14:textId="77777777" w:rsidTr="00FF74EB">
        <w:trPr>
          <w:trHeight w:val="59"/>
        </w:trPr>
        <w:tc>
          <w:tcPr>
            <w:tcW w:w="5275" w:type="dxa"/>
            <w:gridSpan w:val="6"/>
            <w:shd w:val="clear" w:color="auto" w:fill="auto"/>
          </w:tcPr>
          <w:p w14:paraId="1BB87126" w14:textId="77777777" w:rsidR="001C5075" w:rsidRDefault="001C5075" w:rsidP="00732BD6">
            <w:pPr>
              <w:pStyle w:val="Subttulo"/>
            </w:pPr>
            <w:r>
              <w:t>Responsabilidades:</w:t>
            </w:r>
          </w:p>
        </w:tc>
        <w:tc>
          <w:tcPr>
            <w:tcW w:w="4932" w:type="dxa"/>
            <w:gridSpan w:val="7"/>
            <w:shd w:val="clear" w:color="auto" w:fill="auto"/>
          </w:tcPr>
          <w:p w14:paraId="0DD97FB2" w14:textId="77777777" w:rsidR="001C5075" w:rsidRDefault="001C5075" w:rsidP="00732BD6">
            <w:pPr>
              <w:pStyle w:val="Subttulo"/>
            </w:pPr>
            <w:r>
              <w:t>Último salario:</w:t>
            </w:r>
          </w:p>
          <w:p w14:paraId="6C048EAD" w14:textId="77777777" w:rsidR="001C5075" w:rsidRPr="001C5075" w:rsidRDefault="001C5075" w:rsidP="00732BD6"/>
        </w:tc>
      </w:tr>
      <w:tr w:rsidR="00FF74EB" w:rsidRPr="001C5075" w14:paraId="3B4C2A88" w14:textId="77777777" w:rsidTr="00FF74EB">
        <w:trPr>
          <w:trHeight w:val="59"/>
        </w:trPr>
        <w:tc>
          <w:tcPr>
            <w:tcW w:w="10207" w:type="dxa"/>
            <w:gridSpan w:val="13"/>
            <w:shd w:val="clear" w:color="auto" w:fill="000000" w:themeFill="text1"/>
          </w:tcPr>
          <w:p w14:paraId="5C68CB4D" w14:textId="77777777" w:rsidR="00FF74EB" w:rsidRDefault="00FF74EB" w:rsidP="00FF74EB">
            <w:pPr>
              <w:pStyle w:val="Subttulo"/>
              <w:numPr>
                <w:ilvl w:val="0"/>
                <w:numId w:val="1"/>
              </w:numPr>
              <w:jc w:val="center"/>
            </w:pPr>
            <w:r w:rsidRPr="00FF74EB">
              <w:rPr>
                <w:color w:val="FFFFFF" w:themeColor="background1"/>
              </w:rPr>
              <w:t>Referencias profesionales y personales</w:t>
            </w:r>
          </w:p>
        </w:tc>
      </w:tr>
      <w:tr w:rsidR="00FF74EB" w:rsidRPr="001C5075" w14:paraId="18351186" w14:textId="77777777" w:rsidTr="00A77455">
        <w:trPr>
          <w:trHeight w:val="59"/>
        </w:trPr>
        <w:tc>
          <w:tcPr>
            <w:tcW w:w="3402" w:type="dxa"/>
            <w:gridSpan w:val="3"/>
            <w:shd w:val="clear" w:color="auto" w:fill="auto"/>
          </w:tcPr>
          <w:p w14:paraId="740869E9" w14:textId="77777777" w:rsidR="00FF74EB" w:rsidRDefault="00FF74EB" w:rsidP="00732BD6">
            <w:pPr>
              <w:pStyle w:val="Subttulo"/>
            </w:pPr>
            <w:r>
              <w:t>Nombre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01D40CEE" w14:textId="77777777" w:rsidR="00FF74EB" w:rsidRDefault="00FF74EB" w:rsidP="00732BD6">
            <w:pPr>
              <w:pStyle w:val="Subttulo"/>
            </w:pPr>
            <w:r>
              <w:t>Teléfono: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3F00AE8C" w14:textId="77777777" w:rsidR="00FF74EB" w:rsidRDefault="00FF74EB" w:rsidP="00732BD6">
            <w:pPr>
              <w:pStyle w:val="Subttulo"/>
            </w:pPr>
            <w:r>
              <w:t>Email:</w:t>
            </w:r>
          </w:p>
        </w:tc>
      </w:tr>
      <w:tr w:rsidR="00FF74EB" w:rsidRPr="001C5075" w14:paraId="0280CCAB" w14:textId="77777777" w:rsidTr="001D34C1">
        <w:trPr>
          <w:trHeight w:val="59"/>
        </w:trPr>
        <w:tc>
          <w:tcPr>
            <w:tcW w:w="3402" w:type="dxa"/>
            <w:gridSpan w:val="3"/>
            <w:shd w:val="clear" w:color="auto" w:fill="auto"/>
          </w:tcPr>
          <w:p w14:paraId="46EDF1EF" w14:textId="77777777" w:rsidR="00FF74EB" w:rsidRDefault="00FF74EB" w:rsidP="00732BD6">
            <w:pPr>
              <w:pStyle w:val="Subttulo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316736C4" w14:textId="77777777" w:rsidR="00FF74EB" w:rsidRDefault="00FF74EB" w:rsidP="00732BD6">
            <w:pPr>
              <w:pStyle w:val="Subttulo"/>
            </w:pPr>
          </w:p>
        </w:tc>
        <w:tc>
          <w:tcPr>
            <w:tcW w:w="3403" w:type="dxa"/>
            <w:gridSpan w:val="5"/>
            <w:shd w:val="clear" w:color="auto" w:fill="auto"/>
          </w:tcPr>
          <w:p w14:paraId="5FACC7FB" w14:textId="77777777" w:rsidR="00FF74EB" w:rsidRDefault="00FF74EB" w:rsidP="00732BD6">
            <w:pPr>
              <w:pStyle w:val="Subttulo"/>
            </w:pPr>
          </w:p>
        </w:tc>
      </w:tr>
      <w:tr w:rsidR="00FF74EB" w:rsidRPr="001C5075" w14:paraId="7DED0E4A" w14:textId="77777777" w:rsidTr="0018350E">
        <w:trPr>
          <w:trHeight w:val="59"/>
        </w:trPr>
        <w:tc>
          <w:tcPr>
            <w:tcW w:w="3402" w:type="dxa"/>
            <w:gridSpan w:val="3"/>
            <w:shd w:val="clear" w:color="auto" w:fill="auto"/>
          </w:tcPr>
          <w:p w14:paraId="22385F7D" w14:textId="77777777" w:rsidR="00FF74EB" w:rsidRDefault="00FF74EB" w:rsidP="00732BD6">
            <w:pPr>
              <w:pStyle w:val="Subttulo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67B40E0F" w14:textId="77777777" w:rsidR="00FF74EB" w:rsidRDefault="00FF74EB" w:rsidP="00732BD6">
            <w:pPr>
              <w:pStyle w:val="Subttulo"/>
            </w:pPr>
          </w:p>
        </w:tc>
        <w:tc>
          <w:tcPr>
            <w:tcW w:w="3403" w:type="dxa"/>
            <w:gridSpan w:val="5"/>
            <w:shd w:val="clear" w:color="auto" w:fill="auto"/>
          </w:tcPr>
          <w:p w14:paraId="018C4984" w14:textId="77777777" w:rsidR="00FF74EB" w:rsidRDefault="00FF74EB" w:rsidP="00732BD6">
            <w:pPr>
              <w:pStyle w:val="Subttulo"/>
            </w:pPr>
          </w:p>
        </w:tc>
      </w:tr>
      <w:tr w:rsidR="00FF74EB" w:rsidRPr="001C5075" w14:paraId="6D9BAAD1" w14:textId="77777777" w:rsidTr="0018350E">
        <w:trPr>
          <w:trHeight w:val="59"/>
        </w:trPr>
        <w:tc>
          <w:tcPr>
            <w:tcW w:w="3402" w:type="dxa"/>
            <w:gridSpan w:val="3"/>
            <w:shd w:val="clear" w:color="auto" w:fill="auto"/>
          </w:tcPr>
          <w:p w14:paraId="0A4A15B6" w14:textId="77777777" w:rsidR="00FF74EB" w:rsidRDefault="00FF74EB" w:rsidP="00732BD6">
            <w:pPr>
              <w:pStyle w:val="Subttulo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572FAAA0" w14:textId="77777777" w:rsidR="00FF74EB" w:rsidRDefault="00FF74EB" w:rsidP="00732BD6">
            <w:pPr>
              <w:pStyle w:val="Subttulo"/>
            </w:pPr>
          </w:p>
        </w:tc>
        <w:tc>
          <w:tcPr>
            <w:tcW w:w="3403" w:type="dxa"/>
            <w:gridSpan w:val="5"/>
            <w:shd w:val="clear" w:color="auto" w:fill="auto"/>
          </w:tcPr>
          <w:p w14:paraId="5AB1AF37" w14:textId="77777777" w:rsidR="00FF74EB" w:rsidRDefault="00FF74EB" w:rsidP="00732BD6">
            <w:pPr>
              <w:pStyle w:val="Subttulo"/>
            </w:pPr>
          </w:p>
        </w:tc>
      </w:tr>
      <w:tr w:rsidR="00FF74EB" w:rsidRPr="001C5075" w14:paraId="0DF215EE" w14:textId="77777777" w:rsidTr="0018350E">
        <w:trPr>
          <w:trHeight w:val="59"/>
        </w:trPr>
        <w:tc>
          <w:tcPr>
            <w:tcW w:w="3402" w:type="dxa"/>
            <w:gridSpan w:val="3"/>
            <w:shd w:val="clear" w:color="auto" w:fill="auto"/>
          </w:tcPr>
          <w:p w14:paraId="07F50BF7" w14:textId="77777777" w:rsidR="00FF74EB" w:rsidRDefault="00FF74EB" w:rsidP="00732BD6">
            <w:pPr>
              <w:pStyle w:val="Subttulo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5ED8B5E8" w14:textId="77777777" w:rsidR="00FF74EB" w:rsidRDefault="00FF74EB" w:rsidP="00732BD6">
            <w:pPr>
              <w:pStyle w:val="Subttulo"/>
            </w:pPr>
          </w:p>
        </w:tc>
        <w:tc>
          <w:tcPr>
            <w:tcW w:w="3403" w:type="dxa"/>
            <w:gridSpan w:val="5"/>
            <w:shd w:val="clear" w:color="auto" w:fill="auto"/>
          </w:tcPr>
          <w:p w14:paraId="3AC76172" w14:textId="77777777" w:rsidR="00FF74EB" w:rsidRDefault="00FF74EB" w:rsidP="00732BD6">
            <w:pPr>
              <w:pStyle w:val="Subttulo"/>
            </w:pPr>
          </w:p>
        </w:tc>
      </w:tr>
    </w:tbl>
    <w:p w14:paraId="1B3FF1D4" w14:textId="77777777" w:rsidR="00306EC2" w:rsidRDefault="00306EC2" w:rsidP="00306EC2">
      <w:pPr>
        <w:rPr>
          <w:b/>
          <w:i/>
        </w:rPr>
      </w:pPr>
    </w:p>
    <w:p w14:paraId="7F2D057D" w14:textId="77777777" w:rsidR="00306EC2" w:rsidRPr="00306EC2" w:rsidRDefault="00306EC2" w:rsidP="00306EC2">
      <w:pPr>
        <w:pStyle w:val="Subttulo"/>
        <w:rPr>
          <w:b/>
          <w:bCs/>
        </w:rPr>
      </w:pPr>
      <w:r w:rsidRPr="00306EC2">
        <w:rPr>
          <w:b/>
          <w:bCs/>
        </w:rPr>
        <w:t>Por medio de la presente manifiesto</w:t>
      </w:r>
      <w:r w:rsidR="007B595F">
        <w:rPr>
          <w:b/>
          <w:bCs/>
        </w:rPr>
        <w:t xml:space="preserve"> bajo protesta de decir la verdad</w:t>
      </w:r>
      <w:r w:rsidRPr="00306EC2">
        <w:rPr>
          <w:b/>
          <w:bCs/>
        </w:rPr>
        <w:t xml:space="preserve"> que toda la información presentada en esta solicitud es correcta y verdadera. Entiendo y acepto que en caso de que cualquier error o falsedad en dicha información puede constituir motivo para la rescisión del futuro contrato de franquicia.</w:t>
      </w:r>
    </w:p>
    <w:p w14:paraId="7D388471" w14:textId="77777777" w:rsidR="00306EC2" w:rsidRPr="00306EC2" w:rsidRDefault="00306EC2" w:rsidP="00306EC2">
      <w:pPr>
        <w:pStyle w:val="Subttulo"/>
        <w:rPr>
          <w:b/>
          <w:bCs/>
        </w:rPr>
      </w:pPr>
      <w:proofErr w:type="gramStart"/>
      <w:r w:rsidRPr="00306EC2">
        <w:rPr>
          <w:b/>
          <w:bCs/>
        </w:rPr>
        <w:t>Fecha:_</w:t>
      </w:r>
      <w:proofErr w:type="gramEnd"/>
      <w:r w:rsidRPr="00306EC2">
        <w:rPr>
          <w:b/>
          <w:bCs/>
        </w:rPr>
        <w:t>________________</w:t>
      </w:r>
    </w:p>
    <w:p w14:paraId="7C3DE2F3" w14:textId="77777777" w:rsidR="00306EC2" w:rsidRPr="00306EC2" w:rsidRDefault="00306EC2" w:rsidP="00306EC2">
      <w:pPr>
        <w:pStyle w:val="Subttulo"/>
        <w:rPr>
          <w:b/>
          <w:bCs/>
        </w:rPr>
      </w:pPr>
    </w:p>
    <w:p w14:paraId="6D3886E0" w14:textId="77777777" w:rsidR="00306EC2" w:rsidRPr="00306EC2" w:rsidRDefault="00306EC2" w:rsidP="00306EC2">
      <w:pPr>
        <w:pStyle w:val="Subttulo"/>
        <w:rPr>
          <w:b/>
          <w:bCs/>
        </w:rPr>
      </w:pPr>
      <w:proofErr w:type="gramStart"/>
      <w:r w:rsidRPr="00306EC2">
        <w:rPr>
          <w:b/>
          <w:bCs/>
        </w:rPr>
        <w:t>Nombre:_</w:t>
      </w:r>
      <w:proofErr w:type="gramEnd"/>
      <w:r w:rsidRPr="00306EC2">
        <w:rPr>
          <w:b/>
          <w:bCs/>
        </w:rPr>
        <w:t>______________</w:t>
      </w:r>
    </w:p>
    <w:p w14:paraId="2C9B304B" w14:textId="77777777" w:rsidR="00306EC2" w:rsidRPr="00306EC2" w:rsidRDefault="00306EC2" w:rsidP="00306EC2">
      <w:pPr>
        <w:pStyle w:val="Subttulo"/>
        <w:rPr>
          <w:b/>
          <w:bCs/>
        </w:rPr>
      </w:pPr>
    </w:p>
    <w:p w14:paraId="58987CE5" w14:textId="77777777" w:rsidR="00306EC2" w:rsidRPr="00306EC2" w:rsidRDefault="00306EC2" w:rsidP="00306EC2">
      <w:pPr>
        <w:pStyle w:val="Subttulo"/>
        <w:rPr>
          <w:b/>
          <w:bCs/>
        </w:rPr>
      </w:pPr>
      <w:proofErr w:type="gramStart"/>
      <w:r w:rsidRPr="00306EC2">
        <w:rPr>
          <w:b/>
          <w:bCs/>
        </w:rPr>
        <w:t>Firma:_</w:t>
      </w:r>
      <w:proofErr w:type="gramEnd"/>
      <w:r w:rsidRPr="00306EC2">
        <w:rPr>
          <w:b/>
          <w:bCs/>
        </w:rPr>
        <w:t>________________</w:t>
      </w:r>
    </w:p>
    <w:p w14:paraId="6CFC3A40" w14:textId="77777777" w:rsidR="00306EC2" w:rsidRPr="00306EC2" w:rsidRDefault="00306EC2" w:rsidP="00306EC2">
      <w:pPr>
        <w:pStyle w:val="Subttulo"/>
        <w:rPr>
          <w:b/>
          <w:bCs/>
        </w:rPr>
      </w:pPr>
    </w:p>
    <w:p w14:paraId="23539A05" w14:textId="77777777" w:rsidR="00306EC2" w:rsidRPr="00306EC2" w:rsidRDefault="00306EC2" w:rsidP="00306EC2">
      <w:pPr>
        <w:pStyle w:val="Subttulo"/>
        <w:rPr>
          <w:b/>
          <w:bCs/>
        </w:rPr>
      </w:pPr>
      <w:proofErr w:type="gramStart"/>
      <w:r w:rsidRPr="00306EC2">
        <w:rPr>
          <w:b/>
          <w:bCs/>
        </w:rPr>
        <w:t>Identificación:_</w:t>
      </w:r>
      <w:proofErr w:type="gramEnd"/>
      <w:r w:rsidRPr="00306EC2">
        <w:rPr>
          <w:b/>
          <w:bCs/>
        </w:rPr>
        <w:t>____________</w:t>
      </w:r>
    </w:p>
    <w:p w14:paraId="59487387" w14:textId="77777777" w:rsidR="00306EC2" w:rsidRPr="00F66371" w:rsidRDefault="00306EC2" w:rsidP="007B595F">
      <w:pPr>
        <w:pStyle w:val="Ttulo2"/>
        <w:rPr>
          <w:lang w:val="es-GT"/>
        </w:rPr>
      </w:pPr>
      <w:r w:rsidRPr="00F66371">
        <w:rPr>
          <w:lang w:val="es-GT"/>
        </w:rPr>
        <w:br w:type="page"/>
      </w:r>
      <w:r w:rsidRPr="00F66371">
        <w:rPr>
          <w:lang w:val="es-GT"/>
        </w:rPr>
        <w:lastRenderedPageBreak/>
        <w:t xml:space="preserve"> </w:t>
      </w:r>
    </w:p>
    <w:p w14:paraId="4B84E758" w14:textId="77777777" w:rsidR="00306EC2" w:rsidRPr="0010049A" w:rsidRDefault="00306EC2" w:rsidP="00306EC2">
      <w:pPr>
        <w:pStyle w:val="Subttulo"/>
        <w:rPr>
          <w:lang w:val="es-GT" w:eastAsia="es-ES_tradnl"/>
        </w:rPr>
      </w:pPr>
      <w:r w:rsidRPr="00E02972">
        <w:rPr>
          <w:b/>
          <w:bCs/>
          <w:lang w:val="es-GT" w:eastAsia="es-ES_tradnl"/>
        </w:rPr>
        <w:t>CLÁUSULA DE CONSENTIMIENTO PARA VERIFICACIÓN DE LA INFORMACIÓN</w:t>
      </w:r>
      <w:r w:rsidRPr="00E02972">
        <w:rPr>
          <w:lang w:val="es-GT" w:eastAsia="es-ES_tradnl"/>
        </w:rPr>
        <w:t>:</w:t>
      </w:r>
    </w:p>
    <w:p w14:paraId="44AC0AFD" w14:textId="77777777" w:rsidR="00306EC2" w:rsidRPr="00E02972" w:rsidRDefault="00306EC2" w:rsidP="00306EC2">
      <w:pPr>
        <w:pStyle w:val="Subttulo"/>
        <w:rPr>
          <w:rFonts w:ascii="DejaVuSans" w:hAnsi="DejaVuSans"/>
        </w:rPr>
      </w:pPr>
      <w:r w:rsidRPr="00E02972">
        <w:t xml:space="preserve">Yo, ___________________________________________________identificado(a) con_______________________________ de </w:t>
      </w:r>
      <w:r>
        <w:t>Número</w:t>
      </w:r>
      <w:r w:rsidRPr="00E02972">
        <w:t>___________________, mediante el presente documento, de manera libre y espont</w:t>
      </w:r>
      <w:r>
        <w:t>á</w:t>
      </w:r>
      <w:r w:rsidRPr="00E02972">
        <w:t xml:space="preserve">nea y cumpliendo a lo establecido en la Ley de </w:t>
      </w:r>
      <w:r>
        <w:t>protección</w:t>
      </w:r>
      <w:r w:rsidRPr="00E02972">
        <w:t xml:space="preserve"> de datos personales, autorizo a </w:t>
      </w:r>
      <w:r w:rsidR="003D4A7C">
        <w:t>JUEGOS MATEMÁTICOS</w:t>
      </w:r>
      <w:r w:rsidRPr="00E02972">
        <w:t xml:space="preserve">, para que dentro del proceso de evaluación y/o selección de franquiciados se corrobore </w:t>
      </w:r>
      <w:r>
        <w:t>información</w:t>
      </w:r>
      <w:r w:rsidRPr="00E02972">
        <w:t xml:space="preserve"> por cualquier medio legal por sí o por la persona, entidad, o empresa que designe.</w:t>
      </w:r>
      <w:r w:rsidRPr="00E02972">
        <w:rPr>
          <w:rFonts w:ascii="DejaVuSans" w:hAnsi="DejaVuSans"/>
        </w:rPr>
        <w:t xml:space="preserve"> </w:t>
      </w:r>
    </w:p>
    <w:p w14:paraId="172E5498" w14:textId="77777777" w:rsidR="00306EC2" w:rsidRPr="00E02972" w:rsidRDefault="00306EC2" w:rsidP="00306EC2">
      <w:pPr>
        <w:pStyle w:val="Subttulo"/>
      </w:pPr>
      <w:r w:rsidRPr="00E02972">
        <w:t xml:space="preserve">En constancia firmo la presente en _______________________ a los ________ </w:t>
      </w:r>
      <w:r w:rsidR="007B595F">
        <w:t>días</w:t>
      </w:r>
      <w:r w:rsidRPr="00E02972">
        <w:t xml:space="preserve"> del mes ______________________________ del </w:t>
      </w:r>
      <w:r w:rsidR="007B595F">
        <w:t>año</w:t>
      </w:r>
      <w:r w:rsidRPr="00E02972">
        <w:t xml:space="preserve"> ___________ </w:t>
      </w:r>
    </w:p>
    <w:p w14:paraId="67700609" w14:textId="77777777" w:rsidR="00306EC2" w:rsidRDefault="00306EC2" w:rsidP="00306EC2">
      <w:pPr>
        <w:pStyle w:val="Subttulo"/>
      </w:pPr>
      <w:r w:rsidRPr="00E02972">
        <w:t xml:space="preserve">Firma </w:t>
      </w:r>
    </w:p>
    <w:p w14:paraId="4FA477A9" w14:textId="77777777" w:rsidR="00306EC2" w:rsidRDefault="00306EC2" w:rsidP="00306EC2">
      <w:pPr>
        <w:pStyle w:val="Subttulo"/>
      </w:pPr>
      <w:r w:rsidRPr="00E02972">
        <w:t>______________________</w:t>
      </w:r>
    </w:p>
    <w:p w14:paraId="738F79EA" w14:textId="77777777" w:rsidR="00306EC2" w:rsidRPr="0013313E" w:rsidRDefault="00306EC2" w:rsidP="00306EC2"/>
    <w:p w14:paraId="6244F8F2" w14:textId="77777777" w:rsidR="00306EC2" w:rsidRPr="0013313E" w:rsidRDefault="00306EC2" w:rsidP="00306EC2"/>
    <w:p w14:paraId="0B0F4E55" w14:textId="77777777" w:rsidR="00306EC2" w:rsidRPr="00306EC2" w:rsidRDefault="00306EC2" w:rsidP="00306EC2">
      <w:pPr>
        <w:pStyle w:val="Subttulo"/>
        <w:rPr>
          <w:b/>
          <w:bCs/>
        </w:rPr>
      </w:pPr>
    </w:p>
    <w:p w14:paraId="653CD45D" w14:textId="77777777" w:rsidR="00306EC2" w:rsidRPr="00306EC2" w:rsidRDefault="00306EC2" w:rsidP="00306EC2">
      <w:pPr>
        <w:pStyle w:val="Subttulo"/>
        <w:rPr>
          <w:b/>
          <w:bCs/>
        </w:rPr>
      </w:pPr>
    </w:p>
    <w:p w14:paraId="69ABEA8B" w14:textId="77777777" w:rsidR="00306EC2" w:rsidRPr="0013313E" w:rsidRDefault="00306EC2" w:rsidP="00306EC2"/>
    <w:p w14:paraId="0351D2E2" w14:textId="77777777" w:rsidR="00306EC2" w:rsidRPr="0013313E" w:rsidRDefault="00306EC2" w:rsidP="00306EC2"/>
    <w:p w14:paraId="7513C94B" w14:textId="77777777" w:rsidR="00306EC2" w:rsidRPr="0013313E" w:rsidRDefault="00306EC2" w:rsidP="00306EC2"/>
    <w:p w14:paraId="131E2E00" w14:textId="77777777" w:rsidR="00306EC2" w:rsidRPr="0013313E" w:rsidRDefault="00306EC2" w:rsidP="00306EC2"/>
    <w:tbl>
      <w:tblPr>
        <w:tblW w:w="0" w:type="auto"/>
        <w:tblBorders>
          <w:insideH w:val="single" w:sz="6" w:space="0" w:color="CC99FF"/>
        </w:tblBorders>
        <w:tblLook w:val="01E0" w:firstRow="1" w:lastRow="1" w:firstColumn="1" w:lastColumn="1" w:noHBand="0" w:noVBand="0"/>
      </w:tblPr>
      <w:tblGrid>
        <w:gridCol w:w="618"/>
      </w:tblGrid>
      <w:tr w:rsidR="00306EC2" w:rsidRPr="0013313E" w14:paraId="6CD10C2E" w14:textId="77777777" w:rsidTr="00306EC2">
        <w:tc>
          <w:tcPr>
            <w:tcW w:w="618" w:type="dxa"/>
            <w:tcBorders>
              <w:top w:val="nil"/>
              <w:bottom w:val="nil"/>
            </w:tcBorders>
          </w:tcPr>
          <w:p w14:paraId="07D761D6" w14:textId="77777777" w:rsidR="00306EC2" w:rsidRPr="0013313E" w:rsidRDefault="00306EC2" w:rsidP="00732BD6">
            <w:pPr>
              <w:rPr>
                <w:b/>
              </w:rPr>
            </w:pPr>
          </w:p>
        </w:tc>
      </w:tr>
      <w:tr w:rsidR="00306EC2" w:rsidRPr="0013313E" w14:paraId="1EEFA661" w14:textId="77777777" w:rsidTr="00306EC2">
        <w:trPr>
          <w:trHeight w:val="1328"/>
        </w:trPr>
        <w:tc>
          <w:tcPr>
            <w:tcW w:w="618" w:type="dxa"/>
            <w:tcBorders>
              <w:top w:val="nil"/>
            </w:tcBorders>
          </w:tcPr>
          <w:p w14:paraId="2ACD3ED1" w14:textId="77777777" w:rsidR="00306EC2" w:rsidRPr="0013313E" w:rsidRDefault="00306EC2" w:rsidP="00732BD6">
            <w:pPr>
              <w:jc w:val="center"/>
              <w:rPr>
                <w:b/>
              </w:rPr>
            </w:pPr>
          </w:p>
        </w:tc>
      </w:tr>
    </w:tbl>
    <w:p w14:paraId="6ACE9188" w14:textId="77777777" w:rsidR="00E02972" w:rsidRPr="00306EC2" w:rsidRDefault="00E02972"/>
    <w:sectPr w:rsidR="00E02972" w:rsidRPr="00306EC2" w:rsidSect="0010049A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F12C" w14:textId="77777777" w:rsidR="008C1270" w:rsidRDefault="008C1270" w:rsidP="0010049A">
      <w:pPr>
        <w:spacing w:before="0" w:after="0" w:line="240" w:lineRule="auto"/>
      </w:pPr>
      <w:r>
        <w:separator/>
      </w:r>
    </w:p>
  </w:endnote>
  <w:endnote w:type="continuationSeparator" w:id="0">
    <w:p w14:paraId="7BB22869" w14:textId="77777777" w:rsidR="008C1270" w:rsidRDefault="008C1270" w:rsidP="001004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F3371" w14:textId="77777777" w:rsidR="008C1270" w:rsidRDefault="008C1270" w:rsidP="0010049A">
      <w:pPr>
        <w:spacing w:before="0" w:after="0" w:line="240" w:lineRule="auto"/>
      </w:pPr>
      <w:r>
        <w:separator/>
      </w:r>
    </w:p>
  </w:footnote>
  <w:footnote w:type="continuationSeparator" w:id="0">
    <w:p w14:paraId="6F0C5889" w14:textId="77777777" w:rsidR="008C1270" w:rsidRDefault="008C1270" w:rsidP="001004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AC27" w14:textId="5BA60FCF" w:rsidR="00F66371" w:rsidRDefault="00F66371">
    <w:pPr>
      <w:pStyle w:val="Encabezado"/>
    </w:pPr>
    <w:r>
      <w:t xml:space="preserve">      </w:t>
    </w:r>
    <w:r w:rsidR="003D4A7C">
      <w:t xml:space="preserve">JUEGOS </w:t>
    </w:r>
  </w:p>
  <w:p w14:paraId="3937AF68" w14:textId="2B572968" w:rsidR="0010049A" w:rsidRDefault="003D4A7C">
    <w:pPr>
      <w:pStyle w:val="Encabezado"/>
    </w:pPr>
    <w:r>
      <w:t>MATEMÁTICOS</w:t>
    </w:r>
    <w:r w:rsidR="0010049A">
      <w:t xml:space="preserve"> </w:t>
    </w:r>
    <w:r w:rsidR="0010049A">
      <w:tab/>
      <w:t xml:space="preserve">Solicitud Confidencial de Franquicia          </w:t>
    </w:r>
    <w:r w:rsidR="001004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9758202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31E4AA1" w14:textId="77777777" w:rsidR="0010049A" w:rsidRDefault="0010049A" w:rsidP="0010049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7C21D73B" w14:textId="77777777" w:rsidR="0010049A" w:rsidRDefault="0010049A" w:rsidP="0010049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155"/>
    <w:multiLevelType w:val="hybridMultilevel"/>
    <w:tmpl w:val="1E88B3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620"/>
    <w:multiLevelType w:val="multilevel"/>
    <w:tmpl w:val="B996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10F3B"/>
    <w:multiLevelType w:val="hybridMultilevel"/>
    <w:tmpl w:val="2AC8C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6501"/>
    <w:multiLevelType w:val="hybridMultilevel"/>
    <w:tmpl w:val="530EAF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4E5"/>
    <w:multiLevelType w:val="hybridMultilevel"/>
    <w:tmpl w:val="F56852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6A72"/>
    <w:multiLevelType w:val="hybridMultilevel"/>
    <w:tmpl w:val="F77ACE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F0DC4"/>
    <w:multiLevelType w:val="hybridMultilevel"/>
    <w:tmpl w:val="A75869F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854"/>
    <w:multiLevelType w:val="hybridMultilevel"/>
    <w:tmpl w:val="5552B8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567AF"/>
    <w:multiLevelType w:val="hybridMultilevel"/>
    <w:tmpl w:val="F8F20D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58BD"/>
    <w:multiLevelType w:val="multilevel"/>
    <w:tmpl w:val="26E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DD"/>
    <w:rsid w:val="0010049A"/>
    <w:rsid w:val="0010504C"/>
    <w:rsid w:val="001C5075"/>
    <w:rsid w:val="001E45D4"/>
    <w:rsid w:val="00203A4D"/>
    <w:rsid w:val="00243D33"/>
    <w:rsid w:val="002844B2"/>
    <w:rsid w:val="00306EC2"/>
    <w:rsid w:val="003131EE"/>
    <w:rsid w:val="003325DD"/>
    <w:rsid w:val="003D4A7C"/>
    <w:rsid w:val="004D6B06"/>
    <w:rsid w:val="00624568"/>
    <w:rsid w:val="006A37F7"/>
    <w:rsid w:val="007B595F"/>
    <w:rsid w:val="008C1270"/>
    <w:rsid w:val="008C6AE4"/>
    <w:rsid w:val="0096142F"/>
    <w:rsid w:val="00A23E33"/>
    <w:rsid w:val="00B05256"/>
    <w:rsid w:val="00BA0103"/>
    <w:rsid w:val="00BE35D5"/>
    <w:rsid w:val="00BF2CA9"/>
    <w:rsid w:val="00C10026"/>
    <w:rsid w:val="00CC70DD"/>
    <w:rsid w:val="00CF47D3"/>
    <w:rsid w:val="00DD5ADB"/>
    <w:rsid w:val="00DD746B"/>
    <w:rsid w:val="00E02972"/>
    <w:rsid w:val="00E81952"/>
    <w:rsid w:val="00EB259B"/>
    <w:rsid w:val="00F66371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A08C79"/>
  <w15:chartTrackingRefBased/>
  <w15:docId w15:val="{F8A60ABC-08A2-A045-A454-077E8C44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DD"/>
    <w:pPr>
      <w:spacing w:before="100" w:after="60" w:line="300" w:lineRule="atLeast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70DD"/>
    <w:pPr>
      <w:keepNext/>
      <w:jc w:val="center"/>
      <w:outlineLvl w:val="1"/>
    </w:pPr>
    <w:rPr>
      <w:rFonts w:ascii="Times New Roman" w:hAnsi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C70DD"/>
    <w:rPr>
      <w:rFonts w:ascii="Times New Roman" w:eastAsia="Times New Roman" w:hAnsi="Times New Roman" w:cs="Times New Roman"/>
      <w:b/>
      <w:bCs/>
      <w:sz w:val="22"/>
      <w:szCs w:val="20"/>
      <w:lang w:val="en-US" w:eastAsia="es-ES"/>
    </w:rPr>
  </w:style>
  <w:style w:type="paragraph" w:styleId="Sinespaciado">
    <w:name w:val="No Spacing"/>
    <w:link w:val="SinespaciadoCar"/>
    <w:uiPriority w:val="1"/>
    <w:qFormat/>
    <w:rsid w:val="00CC70DD"/>
    <w:pPr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C70D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C70DD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CC70DD"/>
    <w:rPr>
      <w:smallCaps/>
      <w:color w:val="5A5A5A" w:themeColor="text1" w:themeTint="A5"/>
    </w:rPr>
  </w:style>
  <w:style w:type="character" w:styleId="Textoennegrita">
    <w:name w:val="Strong"/>
    <w:basedOn w:val="Fuentedeprrafopredeter"/>
    <w:uiPriority w:val="22"/>
    <w:qFormat/>
    <w:rsid w:val="00CC70DD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C70DD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CC70D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70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C70DD"/>
    <w:rPr>
      <w:rFonts w:eastAsiaTheme="minorEastAsia"/>
      <w:color w:val="5A5A5A" w:themeColor="text1" w:themeTint="A5"/>
      <w:spacing w:val="15"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1C5075"/>
    <w:pPr>
      <w:spacing w:before="0" w:after="0" w:line="240" w:lineRule="auto"/>
      <w:jc w:val="center"/>
    </w:pPr>
    <w:rPr>
      <w:rFonts w:ascii="Times New Roman" w:hAnsi="Times New Roman"/>
      <w:b/>
      <w:sz w:val="28"/>
      <w:lang w:val="en-US"/>
    </w:rPr>
  </w:style>
  <w:style w:type="character" w:customStyle="1" w:styleId="TtuloCar">
    <w:name w:val="Título Car"/>
    <w:basedOn w:val="Fuentedeprrafopredeter"/>
    <w:link w:val="Ttulo"/>
    <w:rsid w:val="001C5075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049A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0049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49A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049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49A"/>
    <w:rPr>
      <w:rFonts w:ascii="Arial" w:eastAsia="Times New Roman" w:hAnsi="Arial" w:cs="Times New Roman"/>
      <w:sz w:val="22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10049A"/>
  </w:style>
  <w:style w:type="paragraph" w:styleId="NormalWeb">
    <w:name w:val="Normal (Web)"/>
    <w:basedOn w:val="Normal"/>
    <w:uiPriority w:val="99"/>
    <w:semiHidden/>
    <w:unhideWhenUsed/>
    <w:rsid w:val="0010049A"/>
    <w:pPr>
      <w:spacing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776A1-DD88-4FDB-B100-5D46E68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fidencial de Franquicia</vt:lpstr>
    </vt:vector>
  </TitlesOfParts>
  <Manager/>
  <Company>FRANCORP LATAM</Company>
  <LinksUpToDate>false</LinksUpToDate>
  <CharactersWithSpaces>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fidencial de Franquicia</dc:title>
  <dc:subject/>
  <dc:creator>Jose Roberto Fernandez</dc:creator>
  <cp:keywords/>
  <dc:description/>
  <cp:lastModifiedBy>Ely Delgado</cp:lastModifiedBy>
  <cp:revision>5</cp:revision>
  <dcterms:created xsi:type="dcterms:W3CDTF">2020-02-02T07:49:00Z</dcterms:created>
  <dcterms:modified xsi:type="dcterms:W3CDTF">2020-03-12T19:41:00Z</dcterms:modified>
  <cp:category/>
</cp:coreProperties>
</file>